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10" w:rsidRPr="00884EE2" w:rsidRDefault="00AC5410" w:rsidP="00AC5410">
      <w:pPr>
        <w:jc w:val="right"/>
        <w:rPr>
          <w:szCs w:val="28"/>
        </w:rPr>
      </w:pPr>
      <w:r>
        <w:rPr>
          <w:szCs w:val="28"/>
        </w:rPr>
        <w:tab/>
        <w:t>УТВЕРЖДЕНО</w:t>
      </w:r>
      <w:r w:rsidRPr="00884EE2">
        <w:rPr>
          <w:szCs w:val="28"/>
        </w:rPr>
        <w:br/>
        <w:t xml:space="preserve">решением Окружной конференции </w:t>
      </w:r>
    </w:p>
    <w:p w:rsidR="00AC5410" w:rsidRPr="00884EE2" w:rsidRDefault="00AC5410" w:rsidP="00AC5410">
      <w:pPr>
        <w:jc w:val="right"/>
        <w:rPr>
          <w:b/>
          <w:bCs/>
          <w:szCs w:val="28"/>
        </w:rPr>
      </w:pPr>
      <w:r w:rsidRPr="00884EE2">
        <w:rPr>
          <w:szCs w:val="28"/>
        </w:rPr>
        <w:t>членов Национального</w:t>
      </w:r>
      <w:r w:rsidRPr="00884EE2">
        <w:rPr>
          <w:szCs w:val="28"/>
        </w:rPr>
        <w:br/>
        <w:t>объедине</w:t>
      </w:r>
      <w:r>
        <w:rPr>
          <w:szCs w:val="28"/>
        </w:rPr>
        <w:t>ния строителей,</w:t>
      </w:r>
      <w:r>
        <w:rPr>
          <w:szCs w:val="28"/>
        </w:rPr>
        <w:br/>
        <w:t>протокол от «05» марта 2014</w:t>
      </w:r>
      <w:r w:rsidRPr="00884EE2">
        <w:rPr>
          <w:szCs w:val="28"/>
        </w:rPr>
        <w:t> г.</w:t>
      </w:r>
    </w:p>
    <w:p w:rsidR="00C46CA8" w:rsidRDefault="00C46CA8" w:rsidP="00C46CA8">
      <w:pPr>
        <w:spacing w:after="120"/>
        <w:ind w:firstLine="0"/>
        <w:jc w:val="right"/>
        <w:rPr>
          <w:b/>
          <w:spacing w:val="40"/>
        </w:rPr>
      </w:pPr>
    </w:p>
    <w:p w:rsidR="00B9313B" w:rsidRPr="00362AEA" w:rsidRDefault="00524A90" w:rsidP="00CE0083">
      <w:pPr>
        <w:spacing w:after="120"/>
        <w:ind w:firstLine="0"/>
        <w:jc w:val="center"/>
        <w:rPr>
          <w:b/>
          <w:sz w:val="16"/>
          <w:szCs w:val="16"/>
        </w:rPr>
      </w:pPr>
      <w:r>
        <w:rPr>
          <w:b/>
          <w:spacing w:val="40"/>
        </w:rPr>
        <w:t>ПЛАН КООРДИНАЦИОННОЙ</w:t>
      </w:r>
      <w:r w:rsidR="00363ED5">
        <w:rPr>
          <w:b/>
          <w:spacing w:val="40"/>
        </w:rPr>
        <w:t xml:space="preserve"> </w:t>
      </w:r>
      <w:r>
        <w:rPr>
          <w:b/>
          <w:spacing w:val="40"/>
        </w:rPr>
        <w:t>РАБОТЫ</w:t>
      </w:r>
      <w:r w:rsidR="00046AAC" w:rsidRPr="00362AEA">
        <w:rPr>
          <w:b/>
          <w:spacing w:val="40"/>
        </w:rPr>
        <w:br/>
      </w:r>
      <w:r w:rsidR="00DE14EA">
        <w:rPr>
          <w:b/>
        </w:rPr>
        <w:t>по Приволжскому федеральному округу</w:t>
      </w:r>
      <w:r w:rsidR="00A24726">
        <w:rPr>
          <w:b/>
        </w:rPr>
        <w:t xml:space="preserve"> </w:t>
      </w:r>
      <w:r w:rsidR="00AC5410">
        <w:rPr>
          <w:b/>
        </w:rPr>
        <w:t>на</w:t>
      </w:r>
      <w:r w:rsidR="00A24726">
        <w:rPr>
          <w:b/>
        </w:rPr>
        <w:t xml:space="preserve"> </w:t>
      </w:r>
      <w:r w:rsidR="005231EE" w:rsidRPr="00362AEA">
        <w:rPr>
          <w:b/>
        </w:rPr>
        <w:t>201</w:t>
      </w:r>
      <w:r w:rsidR="00C46CA8">
        <w:rPr>
          <w:b/>
        </w:rPr>
        <w:t>4</w:t>
      </w:r>
      <w:r w:rsidR="00730610">
        <w:rPr>
          <w:b/>
        </w:rPr>
        <w:t> </w:t>
      </w:r>
      <w:r w:rsidR="005231EE" w:rsidRPr="00362AEA">
        <w:rPr>
          <w:b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4842"/>
        <w:gridCol w:w="2247"/>
        <w:gridCol w:w="1965"/>
        <w:gridCol w:w="3385"/>
        <w:gridCol w:w="2605"/>
      </w:tblGrid>
      <w:tr w:rsidR="00AC366E" w:rsidRPr="00CE0083" w:rsidTr="0003257A">
        <w:trPr>
          <w:trHeight w:val="567"/>
          <w:tblHeader/>
        </w:trPr>
        <w:tc>
          <w:tcPr>
            <w:tcW w:w="275" w:type="pct"/>
            <w:shd w:val="clear" w:color="auto" w:fill="D9D9D9"/>
            <w:vAlign w:val="center"/>
          </w:tcPr>
          <w:p w:rsidR="002B55C7" w:rsidRPr="00CE0083" w:rsidRDefault="002B55C7" w:rsidP="009D279B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CE0083">
              <w:rPr>
                <w:b/>
                <w:sz w:val="24"/>
                <w:szCs w:val="24"/>
              </w:rPr>
              <w:t>№</w:t>
            </w:r>
            <w:r w:rsidRPr="00CE008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521" w:type="pct"/>
            <w:shd w:val="clear" w:color="auto" w:fill="D9D9D9"/>
            <w:vAlign w:val="center"/>
          </w:tcPr>
          <w:p w:rsidR="002B55C7" w:rsidRPr="00CE0083" w:rsidRDefault="002B55C7" w:rsidP="00B22856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CE0083">
              <w:rPr>
                <w:b/>
                <w:sz w:val="24"/>
                <w:szCs w:val="24"/>
              </w:rPr>
              <w:t>Наименование проводимых мероприятий (работ)</w:t>
            </w:r>
          </w:p>
        </w:tc>
        <w:tc>
          <w:tcPr>
            <w:tcW w:w="706" w:type="pct"/>
            <w:shd w:val="clear" w:color="auto" w:fill="D9D9D9"/>
          </w:tcPr>
          <w:p w:rsidR="002B55C7" w:rsidRPr="00CE0083" w:rsidRDefault="002B55C7" w:rsidP="00B22856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CE0083">
              <w:rPr>
                <w:b/>
                <w:sz w:val="24"/>
                <w:szCs w:val="24"/>
              </w:rPr>
              <w:t>Срок</w:t>
            </w:r>
            <w:r w:rsidRPr="00CE0083">
              <w:rPr>
                <w:b/>
                <w:sz w:val="24"/>
                <w:szCs w:val="24"/>
              </w:rPr>
              <w:br/>
              <w:t>выполнения</w:t>
            </w:r>
          </w:p>
        </w:tc>
        <w:tc>
          <w:tcPr>
            <w:tcW w:w="617" w:type="pct"/>
            <w:shd w:val="clear" w:color="auto" w:fill="D9D9D9"/>
            <w:vAlign w:val="center"/>
          </w:tcPr>
          <w:p w:rsidR="002B55C7" w:rsidRPr="00CE0083" w:rsidRDefault="002B55C7" w:rsidP="00B22856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выполнения</w:t>
            </w:r>
          </w:p>
        </w:tc>
        <w:tc>
          <w:tcPr>
            <w:tcW w:w="1063" w:type="pct"/>
            <w:shd w:val="clear" w:color="auto" w:fill="D9D9D9"/>
            <w:vAlign w:val="center"/>
          </w:tcPr>
          <w:p w:rsidR="002B55C7" w:rsidRPr="00CE0083" w:rsidRDefault="002B55C7" w:rsidP="00B22856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CE0083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18" w:type="pct"/>
            <w:shd w:val="clear" w:color="auto" w:fill="D9D9D9"/>
          </w:tcPr>
          <w:p w:rsidR="002B55C7" w:rsidRPr="00CE0083" w:rsidRDefault="00071E82" w:rsidP="006A6733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з</w:t>
            </w:r>
            <w:r w:rsidR="00A63068">
              <w:rPr>
                <w:b/>
                <w:sz w:val="24"/>
                <w:szCs w:val="24"/>
              </w:rPr>
              <w:t>атраты (сумма по договору, руб.)</w:t>
            </w:r>
          </w:p>
        </w:tc>
      </w:tr>
      <w:tr w:rsidR="002B55C7" w:rsidRPr="00CE0083" w:rsidTr="002B55C7">
        <w:trPr>
          <w:trHeight w:val="567"/>
        </w:trPr>
        <w:tc>
          <w:tcPr>
            <w:tcW w:w="5000" w:type="pct"/>
            <w:gridSpan w:val="6"/>
            <w:shd w:val="clear" w:color="auto" w:fill="D9D9D9"/>
          </w:tcPr>
          <w:p w:rsidR="002B55C7" w:rsidRDefault="002B55C7" w:rsidP="00DE14EA">
            <w:pPr>
              <w:pStyle w:val="2"/>
              <w:numPr>
                <w:ilvl w:val="0"/>
                <w:numId w:val="38"/>
              </w:numPr>
              <w:spacing w:before="6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ация и проведение </w:t>
            </w:r>
            <w:r w:rsidRPr="00DE14EA">
              <w:rPr>
                <w:rFonts w:ascii="Times New Roman" w:hAnsi="Times New Roman"/>
                <w:i w:val="0"/>
                <w:sz w:val="24"/>
                <w:szCs w:val="24"/>
              </w:rPr>
              <w:t>окружных конференц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обеспечение деятельности Координатора, помощника Координатора</w:t>
            </w:r>
          </w:p>
        </w:tc>
      </w:tr>
      <w:tr w:rsidR="00AC5410" w:rsidRPr="00CE0083" w:rsidTr="0003257A">
        <w:trPr>
          <w:trHeight w:val="905"/>
        </w:trPr>
        <w:tc>
          <w:tcPr>
            <w:tcW w:w="275" w:type="pct"/>
            <w:vMerge w:val="restart"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CE0083">
              <w:rPr>
                <w:sz w:val="24"/>
                <w:szCs w:val="24"/>
              </w:rPr>
              <w:t>1.1.</w:t>
            </w:r>
          </w:p>
        </w:tc>
        <w:tc>
          <w:tcPr>
            <w:tcW w:w="1521" w:type="pct"/>
            <w:vMerge w:val="restart"/>
            <w:shd w:val="clear" w:color="auto" w:fill="auto"/>
          </w:tcPr>
          <w:p w:rsidR="00AC5410" w:rsidRPr="00CE0083" w:rsidRDefault="00AC5410" w:rsidP="00C32B27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ые конференции </w:t>
            </w:r>
          </w:p>
        </w:tc>
        <w:tc>
          <w:tcPr>
            <w:tcW w:w="706" w:type="pct"/>
          </w:tcPr>
          <w:p w:rsidR="00AC5410" w:rsidRDefault="0013644C" w:rsidP="0013644C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рта</w:t>
            </w:r>
          </w:p>
        </w:tc>
        <w:tc>
          <w:tcPr>
            <w:tcW w:w="617" w:type="pct"/>
            <w:shd w:val="clear" w:color="auto" w:fill="auto"/>
          </w:tcPr>
          <w:p w:rsidR="00AC5410" w:rsidRPr="00CE0083" w:rsidRDefault="00AC5410" w:rsidP="00C46CA8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063" w:type="pct"/>
            <w:shd w:val="clear" w:color="auto" w:fill="auto"/>
          </w:tcPr>
          <w:p w:rsidR="00AC5410" w:rsidRPr="009A1E0F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A1E0F">
              <w:rPr>
                <w:sz w:val="24"/>
                <w:szCs w:val="24"/>
              </w:rPr>
              <w:t xml:space="preserve">Координатор, помощник Координатора, </w:t>
            </w:r>
            <w:r w:rsidR="00333AD0">
              <w:rPr>
                <w:sz w:val="24"/>
                <w:szCs w:val="24"/>
              </w:rPr>
              <w:t>Аппарат,</w:t>
            </w:r>
          </w:p>
          <w:p w:rsidR="00AC5410" w:rsidRPr="009A1E0F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Строитель»</w:t>
            </w:r>
            <w:r w:rsidRPr="009A1E0F">
              <w:rPr>
                <w:sz w:val="24"/>
                <w:szCs w:val="24"/>
              </w:rPr>
              <w:t xml:space="preserve">, </w:t>
            </w:r>
          </w:p>
          <w:p w:rsidR="00AC5410" w:rsidRPr="00CE0083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т-Премьер»</w:t>
            </w:r>
          </w:p>
        </w:tc>
        <w:tc>
          <w:tcPr>
            <w:tcW w:w="818" w:type="pct"/>
          </w:tcPr>
          <w:p w:rsidR="00AC5410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  <w:p w:rsidR="00AC5410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</w:t>
            </w:r>
          </w:p>
          <w:p w:rsidR="00AC5410" w:rsidRPr="00A63068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Pr="002B55C7" w:rsidRDefault="00AC5410" w:rsidP="00A63068">
            <w:pPr>
              <w:spacing w:before="40" w:after="40"/>
              <w:ind w:firstLine="0"/>
              <w:rPr>
                <w:b/>
                <w:szCs w:val="28"/>
              </w:rPr>
            </w:pPr>
          </w:p>
        </w:tc>
      </w:tr>
      <w:tr w:rsidR="00AC5410" w:rsidRPr="00CE0083" w:rsidTr="0003257A">
        <w:trPr>
          <w:trHeight w:val="903"/>
        </w:trPr>
        <w:tc>
          <w:tcPr>
            <w:tcW w:w="275" w:type="pct"/>
            <w:vMerge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AC5410" w:rsidRDefault="00AC5410" w:rsidP="00C32B27">
            <w:pPr>
              <w:spacing w:before="40" w:after="40"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AC5410" w:rsidRDefault="00333AD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C5410">
              <w:rPr>
                <w:sz w:val="24"/>
                <w:szCs w:val="24"/>
              </w:rPr>
              <w:t xml:space="preserve">юнь – август </w:t>
            </w:r>
          </w:p>
        </w:tc>
        <w:tc>
          <w:tcPr>
            <w:tcW w:w="617" w:type="pct"/>
            <w:shd w:val="clear" w:color="auto" w:fill="auto"/>
          </w:tcPr>
          <w:p w:rsidR="00AC5410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</w:tcPr>
          <w:p w:rsidR="00AC5410" w:rsidRPr="009A1E0F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A1E0F">
              <w:rPr>
                <w:sz w:val="24"/>
                <w:szCs w:val="24"/>
              </w:rPr>
              <w:t xml:space="preserve">Координатор, помощник Координатора, </w:t>
            </w:r>
            <w:r w:rsidR="00333AD0">
              <w:rPr>
                <w:sz w:val="24"/>
                <w:szCs w:val="24"/>
              </w:rPr>
              <w:t>Аппарат,</w:t>
            </w:r>
          </w:p>
          <w:p w:rsidR="00AC5410" w:rsidRDefault="009245FC" w:rsidP="00524A9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5410">
              <w:rPr>
                <w:sz w:val="24"/>
                <w:szCs w:val="24"/>
              </w:rPr>
              <w:t>егиональные</w:t>
            </w:r>
            <w:r>
              <w:rPr>
                <w:sz w:val="24"/>
                <w:szCs w:val="24"/>
              </w:rPr>
              <w:t xml:space="preserve"> </w:t>
            </w:r>
            <w:r w:rsidR="00AC5410" w:rsidRPr="009A1E0F">
              <w:rPr>
                <w:sz w:val="24"/>
                <w:szCs w:val="24"/>
              </w:rPr>
              <w:t>СРО</w:t>
            </w:r>
            <w:r w:rsidR="00AC5410">
              <w:rPr>
                <w:sz w:val="24"/>
                <w:szCs w:val="24"/>
              </w:rPr>
              <w:t>, оператор</w:t>
            </w:r>
          </w:p>
          <w:p w:rsidR="00AC5410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AC5410" w:rsidRPr="00A63068" w:rsidRDefault="00AC541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Pr="009A1E0F" w:rsidRDefault="00AC541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5410" w:rsidRPr="00CE0083" w:rsidTr="0003257A">
        <w:trPr>
          <w:trHeight w:val="903"/>
        </w:trPr>
        <w:tc>
          <w:tcPr>
            <w:tcW w:w="275" w:type="pct"/>
            <w:vMerge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AC5410" w:rsidRDefault="00AC5410" w:rsidP="00C32B27">
            <w:pPr>
              <w:spacing w:before="40" w:after="40"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AC5410" w:rsidRDefault="00333AD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C5410">
              <w:rPr>
                <w:sz w:val="24"/>
                <w:szCs w:val="24"/>
              </w:rPr>
              <w:t xml:space="preserve">ентябрь-октябрь </w:t>
            </w:r>
          </w:p>
        </w:tc>
        <w:tc>
          <w:tcPr>
            <w:tcW w:w="617" w:type="pct"/>
            <w:shd w:val="clear" w:color="auto" w:fill="auto"/>
          </w:tcPr>
          <w:p w:rsidR="00AC5410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</w:tcPr>
          <w:p w:rsidR="00AC5410" w:rsidRPr="009A1E0F" w:rsidRDefault="00AC541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A1E0F">
              <w:rPr>
                <w:sz w:val="24"/>
                <w:szCs w:val="24"/>
              </w:rPr>
              <w:t xml:space="preserve">Координатор, помощник Координатора, </w:t>
            </w:r>
            <w:r w:rsidR="00333AD0">
              <w:rPr>
                <w:sz w:val="24"/>
                <w:szCs w:val="24"/>
              </w:rPr>
              <w:t>Аппарат,</w:t>
            </w:r>
          </w:p>
          <w:p w:rsidR="00AC5410" w:rsidRDefault="009245FC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5410">
              <w:rPr>
                <w:sz w:val="24"/>
                <w:szCs w:val="24"/>
              </w:rPr>
              <w:t>егиональные</w:t>
            </w:r>
            <w:r>
              <w:rPr>
                <w:sz w:val="24"/>
                <w:szCs w:val="24"/>
              </w:rPr>
              <w:t xml:space="preserve"> </w:t>
            </w:r>
            <w:r w:rsidR="00AC5410" w:rsidRPr="009A1E0F">
              <w:rPr>
                <w:sz w:val="24"/>
                <w:szCs w:val="24"/>
              </w:rPr>
              <w:t>СРО</w:t>
            </w:r>
            <w:r w:rsidR="00AC5410">
              <w:rPr>
                <w:sz w:val="24"/>
                <w:szCs w:val="24"/>
              </w:rPr>
              <w:t>, оператор</w:t>
            </w:r>
          </w:p>
          <w:p w:rsidR="00AC5410" w:rsidRDefault="00AC5410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AC5410" w:rsidRPr="00A63068" w:rsidRDefault="00AC5410" w:rsidP="009A1E0F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C5410" w:rsidRPr="00A63068" w:rsidRDefault="00AC541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Default="00AC541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5410" w:rsidRPr="00CE0083" w:rsidTr="0003257A">
        <w:trPr>
          <w:trHeight w:val="903"/>
        </w:trPr>
        <w:tc>
          <w:tcPr>
            <w:tcW w:w="275" w:type="pct"/>
            <w:vMerge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vMerge/>
            <w:shd w:val="clear" w:color="auto" w:fill="auto"/>
          </w:tcPr>
          <w:p w:rsidR="00AC5410" w:rsidRDefault="00AC5410" w:rsidP="00C32B27">
            <w:pPr>
              <w:spacing w:before="40" w:after="40"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AC5410" w:rsidRDefault="00333AD0" w:rsidP="00AC541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C5410">
              <w:rPr>
                <w:sz w:val="24"/>
                <w:szCs w:val="24"/>
              </w:rPr>
              <w:t>оябрь-декабрь</w:t>
            </w:r>
          </w:p>
        </w:tc>
        <w:tc>
          <w:tcPr>
            <w:tcW w:w="617" w:type="pct"/>
            <w:shd w:val="clear" w:color="auto" w:fill="auto"/>
          </w:tcPr>
          <w:p w:rsidR="00AC5410" w:rsidRDefault="00EE4459" w:rsidP="009A1E0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</w:tc>
        <w:tc>
          <w:tcPr>
            <w:tcW w:w="1063" w:type="pct"/>
            <w:shd w:val="clear" w:color="auto" w:fill="auto"/>
          </w:tcPr>
          <w:p w:rsidR="00AC5410" w:rsidRPr="009A1E0F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A1E0F">
              <w:rPr>
                <w:sz w:val="24"/>
                <w:szCs w:val="24"/>
              </w:rPr>
              <w:t xml:space="preserve">Координатор, помощник Координатора, </w:t>
            </w:r>
            <w:r w:rsidR="00333AD0">
              <w:rPr>
                <w:sz w:val="24"/>
                <w:szCs w:val="24"/>
              </w:rPr>
              <w:t>Аппарат,</w:t>
            </w:r>
          </w:p>
          <w:p w:rsidR="00AC5410" w:rsidRDefault="009245FC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C5410">
              <w:rPr>
                <w:sz w:val="24"/>
                <w:szCs w:val="24"/>
              </w:rPr>
              <w:t>егиональные</w:t>
            </w:r>
            <w:r>
              <w:rPr>
                <w:sz w:val="24"/>
                <w:szCs w:val="24"/>
              </w:rPr>
              <w:t xml:space="preserve"> </w:t>
            </w:r>
            <w:r w:rsidR="00AC5410" w:rsidRPr="009A1E0F">
              <w:rPr>
                <w:sz w:val="24"/>
                <w:szCs w:val="24"/>
              </w:rPr>
              <w:t>СРО</w:t>
            </w:r>
            <w:r w:rsidR="00AC5410">
              <w:rPr>
                <w:sz w:val="24"/>
                <w:szCs w:val="24"/>
              </w:rPr>
              <w:t>, оператор</w:t>
            </w:r>
          </w:p>
          <w:p w:rsidR="00AC5410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AC5410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  <w:p w:rsidR="00AC5410" w:rsidRPr="00A63068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5410" w:rsidRPr="00CE0083" w:rsidTr="002B55C7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C5410" w:rsidRPr="00C32B27" w:rsidRDefault="00AC5410" w:rsidP="0013644C">
            <w:pPr>
              <w:pStyle w:val="a4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  <w:r w:rsidRPr="00C32B27">
              <w:rPr>
                <w:b/>
                <w:sz w:val="24"/>
                <w:szCs w:val="24"/>
              </w:rPr>
              <w:t xml:space="preserve">Проведение </w:t>
            </w:r>
            <w:r>
              <w:rPr>
                <w:b/>
                <w:sz w:val="24"/>
                <w:szCs w:val="24"/>
              </w:rPr>
              <w:t xml:space="preserve">окружных этапов </w:t>
            </w:r>
            <w:r w:rsidR="0013644C">
              <w:rPr>
                <w:b/>
                <w:sz w:val="24"/>
                <w:szCs w:val="24"/>
              </w:rPr>
              <w:t>национального конкурса российских строителей</w:t>
            </w:r>
            <w:r>
              <w:rPr>
                <w:b/>
                <w:sz w:val="24"/>
                <w:szCs w:val="24"/>
              </w:rPr>
              <w:t>«СТРОЙМАСТЕР-2014»</w:t>
            </w:r>
          </w:p>
        </w:tc>
      </w:tr>
      <w:tr w:rsidR="00AC5410" w:rsidRPr="00CE0083" w:rsidTr="0003257A">
        <w:trPr>
          <w:trHeight w:val="20"/>
        </w:trPr>
        <w:tc>
          <w:tcPr>
            <w:tcW w:w="275" w:type="pct"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E0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CE0083">
              <w:rPr>
                <w:sz w:val="24"/>
                <w:szCs w:val="24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AC5410" w:rsidRPr="009A1E0F" w:rsidRDefault="00AC5410" w:rsidP="0013644C">
            <w:pPr>
              <w:spacing w:before="40" w:after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ной этап </w:t>
            </w:r>
            <w:r w:rsidR="0013644C">
              <w:rPr>
                <w:sz w:val="24"/>
                <w:szCs w:val="24"/>
              </w:rPr>
              <w:t xml:space="preserve">национального </w:t>
            </w:r>
            <w:r>
              <w:rPr>
                <w:sz w:val="24"/>
                <w:szCs w:val="24"/>
              </w:rPr>
              <w:t xml:space="preserve">конкурса </w:t>
            </w:r>
            <w:r w:rsidR="0013644C">
              <w:rPr>
                <w:sz w:val="24"/>
                <w:szCs w:val="24"/>
              </w:rPr>
              <w:t xml:space="preserve">российских строителей </w:t>
            </w:r>
            <w:r>
              <w:rPr>
                <w:sz w:val="24"/>
                <w:szCs w:val="24"/>
              </w:rPr>
              <w:t>«СТРОЙМАСТЕР-2014» по Приволжскому федеральному округу в номинации «Лучший каменщик»</w:t>
            </w:r>
          </w:p>
        </w:tc>
        <w:tc>
          <w:tcPr>
            <w:tcW w:w="706" w:type="pct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июля</w:t>
            </w:r>
          </w:p>
        </w:tc>
        <w:tc>
          <w:tcPr>
            <w:tcW w:w="617" w:type="pct"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фа</w:t>
            </w:r>
          </w:p>
        </w:tc>
        <w:tc>
          <w:tcPr>
            <w:tcW w:w="1063" w:type="pct"/>
            <w:shd w:val="clear" w:color="auto" w:fill="auto"/>
          </w:tcPr>
          <w:p w:rsidR="00AC5410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Р «Союз строителей Республики Башкортостан», </w:t>
            </w:r>
          </w:p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конкурса</w:t>
            </w:r>
          </w:p>
        </w:tc>
        <w:tc>
          <w:tcPr>
            <w:tcW w:w="818" w:type="pct"/>
          </w:tcPr>
          <w:p w:rsidR="00AC5410" w:rsidRDefault="00AC5410" w:rsidP="00A63068">
            <w:pPr>
              <w:spacing w:before="40" w:after="40"/>
              <w:ind w:firstLine="0"/>
              <w:rPr>
                <w:sz w:val="24"/>
                <w:szCs w:val="24"/>
              </w:rPr>
            </w:pPr>
          </w:p>
          <w:p w:rsidR="00AC5410" w:rsidRPr="00A63068" w:rsidRDefault="0013644C" w:rsidP="00BB1DE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6 344</w:t>
            </w:r>
          </w:p>
          <w:p w:rsidR="0013644C" w:rsidRPr="00A63068" w:rsidRDefault="0013644C" w:rsidP="0013644C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Pr="006A6733" w:rsidRDefault="00AC5410" w:rsidP="0013644C">
            <w:pPr>
              <w:spacing w:before="40" w:after="40"/>
              <w:ind w:firstLine="0"/>
              <w:jc w:val="center"/>
              <w:rPr>
                <w:b/>
                <w:szCs w:val="28"/>
              </w:rPr>
            </w:pPr>
          </w:p>
        </w:tc>
      </w:tr>
      <w:tr w:rsidR="00AC5410" w:rsidRPr="00CE0083" w:rsidTr="0003257A">
        <w:trPr>
          <w:trHeight w:val="20"/>
        </w:trPr>
        <w:tc>
          <w:tcPr>
            <w:tcW w:w="275" w:type="pct"/>
            <w:shd w:val="clear" w:color="auto" w:fill="auto"/>
          </w:tcPr>
          <w:p w:rsidR="00AC5410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521" w:type="pct"/>
            <w:shd w:val="clear" w:color="auto" w:fill="auto"/>
          </w:tcPr>
          <w:p w:rsidR="00AC5410" w:rsidRDefault="0013644C" w:rsidP="0013644C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этап национального конкурса российских строителей «СТРОЙМАСТЕР-2014» по Приволжскому федеральному округу в номинации «Лучший штукатур»</w:t>
            </w:r>
          </w:p>
        </w:tc>
        <w:tc>
          <w:tcPr>
            <w:tcW w:w="706" w:type="pct"/>
          </w:tcPr>
          <w:p w:rsidR="00AC5410" w:rsidRPr="009A1E0F" w:rsidRDefault="00333AD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3644C">
              <w:rPr>
                <w:sz w:val="24"/>
                <w:szCs w:val="24"/>
              </w:rPr>
              <w:t>юль</w:t>
            </w:r>
          </w:p>
        </w:tc>
        <w:tc>
          <w:tcPr>
            <w:tcW w:w="617" w:type="pct"/>
            <w:shd w:val="clear" w:color="auto" w:fill="auto"/>
          </w:tcPr>
          <w:p w:rsidR="00AC5410" w:rsidRPr="009A1E0F" w:rsidRDefault="00AC5410" w:rsidP="0013644C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3644C">
              <w:rPr>
                <w:sz w:val="24"/>
                <w:szCs w:val="24"/>
              </w:rPr>
              <w:t>Пермь</w:t>
            </w:r>
          </w:p>
        </w:tc>
        <w:tc>
          <w:tcPr>
            <w:tcW w:w="1063" w:type="pct"/>
            <w:shd w:val="clear" w:color="auto" w:fill="auto"/>
          </w:tcPr>
          <w:p w:rsidR="00AC5410" w:rsidRDefault="00AC5410" w:rsidP="002B55C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</w:t>
            </w:r>
            <w:r w:rsidR="00071E82">
              <w:rPr>
                <w:sz w:val="24"/>
                <w:szCs w:val="24"/>
              </w:rPr>
              <w:t>Западуралстрой</w:t>
            </w:r>
            <w:r>
              <w:rPr>
                <w:sz w:val="24"/>
                <w:szCs w:val="24"/>
              </w:rPr>
              <w:t>»,</w:t>
            </w:r>
          </w:p>
          <w:p w:rsidR="00AC5410" w:rsidRDefault="00071E82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конкурса</w:t>
            </w:r>
          </w:p>
        </w:tc>
        <w:tc>
          <w:tcPr>
            <w:tcW w:w="818" w:type="pct"/>
          </w:tcPr>
          <w:p w:rsidR="00AC5410" w:rsidRDefault="00071E82" w:rsidP="009A1E0F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AC5410" w:rsidRPr="00A63068">
              <w:rPr>
                <w:b/>
                <w:sz w:val="24"/>
                <w:szCs w:val="24"/>
              </w:rPr>
              <w:t>0</w:t>
            </w:r>
            <w:r w:rsidR="00AC5410">
              <w:rPr>
                <w:b/>
                <w:sz w:val="24"/>
                <w:szCs w:val="24"/>
              </w:rPr>
              <w:t> </w:t>
            </w:r>
            <w:r w:rsidR="00AC5410" w:rsidRPr="00A63068">
              <w:rPr>
                <w:b/>
                <w:sz w:val="24"/>
                <w:szCs w:val="24"/>
              </w:rPr>
              <w:t>000</w:t>
            </w:r>
          </w:p>
          <w:p w:rsidR="00071E82" w:rsidRPr="00A63068" w:rsidRDefault="00071E82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Pr="00A63068" w:rsidRDefault="00AC5410" w:rsidP="00071E82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C5410" w:rsidRPr="00CE0083" w:rsidTr="006A6733">
        <w:trPr>
          <w:trHeight w:val="2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C5410" w:rsidRPr="00781B28" w:rsidRDefault="00AC5410" w:rsidP="009E175C">
            <w:pPr>
              <w:pStyle w:val="a4"/>
              <w:numPr>
                <w:ilvl w:val="0"/>
                <w:numId w:val="38"/>
              </w:num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781B28">
              <w:rPr>
                <w:b/>
                <w:color w:val="000000"/>
                <w:sz w:val="24"/>
                <w:szCs w:val="24"/>
              </w:rPr>
              <w:t xml:space="preserve">Обучающие семинары </w:t>
            </w:r>
          </w:p>
        </w:tc>
      </w:tr>
      <w:tr w:rsidR="00AC5410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AC5410" w:rsidRPr="00CE0083" w:rsidRDefault="00071E82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5410">
              <w:rPr>
                <w:sz w:val="24"/>
                <w:szCs w:val="24"/>
              </w:rPr>
              <w:t>.1.</w:t>
            </w:r>
          </w:p>
        </w:tc>
        <w:tc>
          <w:tcPr>
            <w:tcW w:w="1521" w:type="pct"/>
            <w:shd w:val="clear" w:color="auto" w:fill="auto"/>
          </w:tcPr>
          <w:p w:rsidR="00AC5410" w:rsidRDefault="00AC5410" w:rsidP="00CE0083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семинары для работников членов саморегулируемых организаций.</w:t>
            </w:r>
          </w:p>
          <w:p w:rsidR="00AC5410" w:rsidRPr="00CE0083" w:rsidRDefault="00AC5410" w:rsidP="00CE0083">
            <w:pPr>
              <w:spacing w:before="40" w:after="40"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AC5410" w:rsidRPr="00107B85" w:rsidRDefault="00333AD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071E82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617" w:type="pct"/>
            <w:shd w:val="clear" w:color="auto" w:fill="auto"/>
          </w:tcPr>
          <w:p w:rsidR="00AC5410" w:rsidRPr="00CE0083" w:rsidRDefault="00AC541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063" w:type="pct"/>
            <w:shd w:val="clear" w:color="auto" w:fill="auto"/>
          </w:tcPr>
          <w:p w:rsidR="00AC5410" w:rsidRDefault="00AC5410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СРО, Координатор, помощник Координатора,</w:t>
            </w:r>
            <w:r w:rsidR="00333AD0">
              <w:rPr>
                <w:sz w:val="24"/>
                <w:szCs w:val="24"/>
              </w:rPr>
              <w:t xml:space="preserve"> Аппарат</w:t>
            </w:r>
          </w:p>
          <w:p w:rsidR="00AC5410" w:rsidRPr="00CE0083" w:rsidRDefault="00AC5410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ы семинаров</w:t>
            </w:r>
          </w:p>
        </w:tc>
        <w:tc>
          <w:tcPr>
            <w:tcW w:w="818" w:type="pct"/>
          </w:tcPr>
          <w:p w:rsidR="00AC5410" w:rsidRDefault="00AC5410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  <w:p w:rsidR="00AC5410" w:rsidRDefault="00AC5410" w:rsidP="001E5BF2">
            <w:pPr>
              <w:spacing w:before="40" w:after="40"/>
              <w:ind w:firstLine="0"/>
              <w:jc w:val="center"/>
              <w:rPr>
                <w:b/>
                <w:szCs w:val="28"/>
              </w:rPr>
            </w:pPr>
          </w:p>
          <w:p w:rsidR="00AC5410" w:rsidRPr="009E175C" w:rsidRDefault="00AC5410" w:rsidP="0042348B">
            <w:pPr>
              <w:spacing w:before="40" w:after="40"/>
              <w:ind w:firstLine="0"/>
              <w:jc w:val="center"/>
              <w:rPr>
                <w:b/>
                <w:szCs w:val="28"/>
              </w:rPr>
            </w:pPr>
          </w:p>
        </w:tc>
      </w:tr>
      <w:tr w:rsidR="003D644E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3D644E" w:rsidRDefault="003D644E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3D644E" w:rsidRDefault="003D644E" w:rsidP="00071E82">
            <w:pPr>
              <w:spacing w:before="40" w:after="40"/>
              <w:ind w:firstLine="0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3D644E" w:rsidRDefault="003D644E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3D644E" w:rsidRDefault="003D644E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auto"/>
          </w:tcPr>
          <w:p w:rsidR="003D644E" w:rsidRPr="00966BBC" w:rsidRDefault="003D644E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3D644E" w:rsidRDefault="003D644E" w:rsidP="001A750B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D644E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3D644E" w:rsidRDefault="003D644E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1521" w:type="pct"/>
            <w:shd w:val="clear" w:color="auto" w:fill="auto"/>
          </w:tcPr>
          <w:p w:rsidR="003D644E" w:rsidRDefault="003D644E" w:rsidP="00071E82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Pr="003D644E">
              <w:rPr>
                <w:sz w:val="24"/>
                <w:szCs w:val="24"/>
              </w:rPr>
              <w:t>«</w:t>
            </w:r>
            <w:r w:rsidRPr="003D644E">
              <w:rPr>
                <w:sz w:val="22"/>
              </w:rPr>
              <w:t>Страхование гражданской ответственности строительных организаций в условиях применения ст. 60 Градостроительного кодекса РФ</w:t>
            </w:r>
            <w:r>
              <w:rPr>
                <w:sz w:val="22"/>
              </w:rPr>
              <w:t>»</w:t>
            </w:r>
          </w:p>
        </w:tc>
        <w:tc>
          <w:tcPr>
            <w:tcW w:w="706" w:type="pct"/>
          </w:tcPr>
          <w:p w:rsidR="003D644E" w:rsidRDefault="003D644E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</w:tc>
        <w:tc>
          <w:tcPr>
            <w:tcW w:w="617" w:type="pct"/>
            <w:shd w:val="clear" w:color="auto" w:fill="auto"/>
          </w:tcPr>
          <w:p w:rsidR="003D644E" w:rsidRDefault="003D644E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Йошкар-Ола</w:t>
            </w:r>
          </w:p>
        </w:tc>
        <w:tc>
          <w:tcPr>
            <w:tcW w:w="1063" w:type="pct"/>
            <w:shd w:val="clear" w:color="auto" w:fill="auto"/>
          </w:tcPr>
          <w:p w:rsidR="003D644E" w:rsidRDefault="003D644E" w:rsidP="003D644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«Гильдия строителей Республики Марий Эл», Координатор, помощник Координатора, ООО «Производственно-финансовой объединение «Поволжье»</w:t>
            </w:r>
          </w:p>
          <w:p w:rsidR="003D644E" w:rsidRPr="00966BBC" w:rsidRDefault="003D644E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3D644E" w:rsidRDefault="003D644E" w:rsidP="001A750B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500</w:t>
            </w:r>
          </w:p>
          <w:p w:rsidR="003D644E" w:rsidRPr="00A63068" w:rsidRDefault="003D644E" w:rsidP="003D644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3D644E" w:rsidRPr="004705F1" w:rsidRDefault="004705F1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4705F1">
              <w:rPr>
                <w:sz w:val="24"/>
                <w:szCs w:val="24"/>
              </w:rPr>
              <w:t>(предоплата 30% по смете 2013 года)</w:t>
            </w:r>
          </w:p>
        </w:tc>
      </w:tr>
      <w:tr w:rsidR="00AC5410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AC5410" w:rsidRDefault="00071E82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644E">
              <w:rPr>
                <w:sz w:val="24"/>
                <w:szCs w:val="24"/>
              </w:rPr>
              <w:t>.1.2</w:t>
            </w:r>
            <w:r w:rsidR="00AC5410">
              <w:rPr>
                <w:sz w:val="24"/>
                <w:szCs w:val="24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AC5410" w:rsidRDefault="00AC5410" w:rsidP="00071E82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071E82">
              <w:rPr>
                <w:sz w:val="24"/>
                <w:szCs w:val="24"/>
              </w:rPr>
              <w:t>Охрана труда и безопасность в строительств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6" w:type="pct"/>
          </w:tcPr>
          <w:p w:rsidR="00AC5410" w:rsidRPr="00107B85" w:rsidRDefault="00333AD0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71E82">
              <w:rPr>
                <w:sz w:val="24"/>
                <w:szCs w:val="24"/>
              </w:rPr>
              <w:t>арт-апрель</w:t>
            </w:r>
          </w:p>
        </w:tc>
        <w:tc>
          <w:tcPr>
            <w:tcW w:w="617" w:type="pct"/>
            <w:shd w:val="clear" w:color="auto" w:fill="auto"/>
          </w:tcPr>
          <w:p w:rsidR="00AC5410" w:rsidRPr="009E175C" w:rsidRDefault="00AC5410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71E82">
              <w:rPr>
                <w:sz w:val="24"/>
                <w:szCs w:val="24"/>
              </w:rPr>
              <w:t>Оренбург</w:t>
            </w:r>
          </w:p>
        </w:tc>
        <w:tc>
          <w:tcPr>
            <w:tcW w:w="1063" w:type="pct"/>
            <w:shd w:val="clear" w:color="auto" w:fill="auto"/>
          </w:tcPr>
          <w:p w:rsidR="00AC5410" w:rsidRDefault="00071E82" w:rsidP="00071E8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66BBC">
              <w:rPr>
                <w:sz w:val="24"/>
                <w:szCs w:val="24"/>
              </w:rPr>
              <w:t>НП СРО «</w:t>
            </w:r>
            <w:r>
              <w:rPr>
                <w:sz w:val="24"/>
                <w:szCs w:val="24"/>
              </w:rPr>
              <w:t>Альянс строителей Оренбуржья»</w:t>
            </w:r>
            <w:r w:rsidR="00AC5410">
              <w:rPr>
                <w:sz w:val="24"/>
                <w:szCs w:val="24"/>
              </w:rPr>
              <w:t>,</w:t>
            </w:r>
            <w:r w:rsidR="007D2FA5">
              <w:rPr>
                <w:sz w:val="24"/>
                <w:szCs w:val="24"/>
              </w:rPr>
              <w:t xml:space="preserve">Координатор, </w:t>
            </w:r>
            <w:r w:rsidR="00AC5410" w:rsidRPr="00AF5974">
              <w:rPr>
                <w:sz w:val="24"/>
                <w:szCs w:val="24"/>
              </w:rPr>
              <w:t>помощник Координатора,</w:t>
            </w:r>
            <w:r w:rsidR="00924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ератор семинара</w:t>
            </w:r>
          </w:p>
        </w:tc>
        <w:tc>
          <w:tcPr>
            <w:tcW w:w="818" w:type="pct"/>
          </w:tcPr>
          <w:p w:rsidR="00AC5410" w:rsidRPr="00A63068" w:rsidRDefault="007D2FA5" w:rsidP="001A750B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00</w:t>
            </w:r>
          </w:p>
          <w:p w:rsidR="007D2FA5" w:rsidRPr="00A63068" w:rsidRDefault="007D2FA5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Default="00AC5410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5410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AC5410" w:rsidRDefault="007D2FA5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644E">
              <w:rPr>
                <w:sz w:val="24"/>
                <w:szCs w:val="24"/>
              </w:rPr>
              <w:t>.1.3</w:t>
            </w:r>
            <w:r w:rsidR="00AC5410">
              <w:rPr>
                <w:sz w:val="24"/>
                <w:szCs w:val="24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AC5410" w:rsidRDefault="00AC5410" w:rsidP="007D2FA5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7D2FA5">
              <w:rPr>
                <w:sz w:val="24"/>
                <w:szCs w:val="24"/>
              </w:rPr>
              <w:t>Оптимизация управления человеческими ресурсами на предприятиях строительной отрасли</w:t>
            </w:r>
            <w:r w:rsidRPr="00D22BBE">
              <w:rPr>
                <w:sz w:val="24"/>
                <w:szCs w:val="24"/>
              </w:rPr>
              <w:t>»</w:t>
            </w:r>
          </w:p>
        </w:tc>
        <w:tc>
          <w:tcPr>
            <w:tcW w:w="706" w:type="pct"/>
          </w:tcPr>
          <w:p w:rsidR="00AC5410" w:rsidRPr="00107B85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D2FA5">
              <w:rPr>
                <w:sz w:val="24"/>
                <w:szCs w:val="24"/>
              </w:rPr>
              <w:t>ай-июнь</w:t>
            </w:r>
          </w:p>
        </w:tc>
        <w:tc>
          <w:tcPr>
            <w:tcW w:w="617" w:type="pct"/>
            <w:shd w:val="clear" w:color="auto" w:fill="auto"/>
          </w:tcPr>
          <w:p w:rsidR="00AC5410" w:rsidRPr="009E175C" w:rsidRDefault="00AC5410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D2FA5">
              <w:rPr>
                <w:sz w:val="24"/>
                <w:szCs w:val="24"/>
              </w:rPr>
              <w:t>Оренбург</w:t>
            </w:r>
          </w:p>
        </w:tc>
        <w:tc>
          <w:tcPr>
            <w:tcW w:w="1063" w:type="pct"/>
            <w:shd w:val="clear" w:color="auto" w:fill="auto"/>
          </w:tcPr>
          <w:p w:rsidR="00AC5410" w:rsidRDefault="007D2FA5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66BBC">
              <w:rPr>
                <w:sz w:val="24"/>
                <w:szCs w:val="24"/>
              </w:rPr>
              <w:t>НП СРО «</w:t>
            </w:r>
            <w:r>
              <w:rPr>
                <w:sz w:val="24"/>
                <w:szCs w:val="24"/>
              </w:rPr>
              <w:t xml:space="preserve">Альянс строителей Оренбуржья»,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7D2FA5" w:rsidRPr="00A63068" w:rsidRDefault="007D2FA5" w:rsidP="007D2FA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 000</w:t>
            </w:r>
          </w:p>
          <w:p w:rsidR="007D2FA5" w:rsidRPr="00A63068" w:rsidRDefault="007D2FA5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Default="00AC5410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5410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AC5410" w:rsidRDefault="007D2FA5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644E">
              <w:rPr>
                <w:sz w:val="24"/>
                <w:szCs w:val="24"/>
              </w:rPr>
              <w:t>.1.4</w:t>
            </w:r>
            <w:r w:rsidR="00AC5410">
              <w:rPr>
                <w:sz w:val="24"/>
                <w:szCs w:val="24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AC5410" w:rsidRDefault="00AC5410" w:rsidP="007D2FA5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7D2FA5">
              <w:rPr>
                <w:sz w:val="24"/>
                <w:szCs w:val="24"/>
              </w:rPr>
              <w:t>Сметное дело и ценообразование в строительств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6" w:type="pct"/>
          </w:tcPr>
          <w:p w:rsidR="00AC5410" w:rsidRPr="00107B85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D2FA5">
              <w:rPr>
                <w:sz w:val="24"/>
                <w:szCs w:val="24"/>
              </w:rPr>
              <w:t>юль-август</w:t>
            </w:r>
          </w:p>
        </w:tc>
        <w:tc>
          <w:tcPr>
            <w:tcW w:w="617" w:type="pct"/>
            <w:shd w:val="clear" w:color="auto" w:fill="auto"/>
          </w:tcPr>
          <w:p w:rsidR="00AC5410" w:rsidRPr="009E175C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</w:tc>
        <w:tc>
          <w:tcPr>
            <w:tcW w:w="1063" w:type="pct"/>
            <w:shd w:val="clear" w:color="auto" w:fill="auto"/>
          </w:tcPr>
          <w:p w:rsidR="00AC5410" w:rsidRDefault="003D644E" w:rsidP="003D644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66BBC">
              <w:rPr>
                <w:sz w:val="24"/>
                <w:szCs w:val="24"/>
              </w:rPr>
              <w:t>НП СРО «</w:t>
            </w:r>
            <w:r>
              <w:rPr>
                <w:sz w:val="24"/>
                <w:szCs w:val="24"/>
              </w:rPr>
              <w:t xml:space="preserve">Альянс строителей Оренбуржья»,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7D2FA5" w:rsidRPr="00A63068" w:rsidRDefault="007D2FA5" w:rsidP="007D2FA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 000</w:t>
            </w:r>
          </w:p>
          <w:p w:rsidR="007D2FA5" w:rsidRPr="00A63068" w:rsidRDefault="007D2FA5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Default="00AC5410" w:rsidP="007D2FA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5410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AC5410" w:rsidRDefault="007D2FA5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D644E">
              <w:rPr>
                <w:sz w:val="24"/>
                <w:szCs w:val="24"/>
              </w:rPr>
              <w:t>.1.5</w:t>
            </w:r>
            <w:r w:rsidR="00AC5410">
              <w:rPr>
                <w:sz w:val="24"/>
                <w:szCs w:val="24"/>
              </w:rPr>
              <w:t>.</w:t>
            </w:r>
          </w:p>
        </w:tc>
        <w:tc>
          <w:tcPr>
            <w:tcW w:w="1521" w:type="pct"/>
            <w:shd w:val="clear" w:color="auto" w:fill="auto"/>
          </w:tcPr>
          <w:p w:rsidR="00AC5410" w:rsidRDefault="00AC5410" w:rsidP="007D2FA5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7D2FA5">
              <w:rPr>
                <w:sz w:val="24"/>
                <w:szCs w:val="24"/>
              </w:rPr>
              <w:t>Разрешительные и согласительные процедуры в строительстве. Исполнительная документация в строительств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6" w:type="pct"/>
          </w:tcPr>
          <w:p w:rsidR="00AC5410" w:rsidRPr="00107B85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644E">
              <w:rPr>
                <w:sz w:val="24"/>
                <w:szCs w:val="24"/>
              </w:rPr>
              <w:t>ентябрь-октябрь</w:t>
            </w:r>
          </w:p>
        </w:tc>
        <w:tc>
          <w:tcPr>
            <w:tcW w:w="617" w:type="pct"/>
            <w:shd w:val="clear" w:color="auto" w:fill="auto"/>
          </w:tcPr>
          <w:p w:rsidR="00AC5410" w:rsidRPr="009E175C" w:rsidRDefault="00AC541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3D644E">
              <w:rPr>
                <w:sz w:val="24"/>
                <w:szCs w:val="24"/>
              </w:rPr>
              <w:t>Оренбург</w:t>
            </w:r>
          </w:p>
        </w:tc>
        <w:tc>
          <w:tcPr>
            <w:tcW w:w="1063" w:type="pct"/>
            <w:shd w:val="clear" w:color="auto" w:fill="auto"/>
          </w:tcPr>
          <w:p w:rsidR="00AC5410" w:rsidRDefault="003D644E" w:rsidP="00A63068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66BBC">
              <w:rPr>
                <w:sz w:val="24"/>
                <w:szCs w:val="24"/>
              </w:rPr>
              <w:t>НП СРО «</w:t>
            </w:r>
            <w:r>
              <w:rPr>
                <w:sz w:val="24"/>
                <w:szCs w:val="24"/>
              </w:rPr>
              <w:t>Альянс строителей Оренбуржья»,</w:t>
            </w:r>
            <w:r w:rsidR="00924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3D644E" w:rsidRPr="00A63068" w:rsidRDefault="003D644E" w:rsidP="003D644E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 000</w:t>
            </w:r>
          </w:p>
          <w:p w:rsidR="003D644E" w:rsidRPr="00A63068" w:rsidRDefault="003D644E" w:rsidP="003D644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AC5410" w:rsidRDefault="00AC5410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  <w:p w:rsidR="00AC5410" w:rsidRDefault="00AC5410" w:rsidP="003D644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644E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3D644E" w:rsidRDefault="003D644E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6.</w:t>
            </w:r>
          </w:p>
        </w:tc>
        <w:tc>
          <w:tcPr>
            <w:tcW w:w="1521" w:type="pct"/>
            <w:shd w:val="clear" w:color="auto" w:fill="auto"/>
          </w:tcPr>
          <w:p w:rsidR="003D644E" w:rsidRDefault="003D644E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Pr="00F640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онтрактная система в сфере закупок товаров, работ услуг для обеспечения государственных и муниципальных нужд</w:t>
            </w:r>
            <w:r w:rsidRPr="00F64021">
              <w:rPr>
                <w:color w:val="000000"/>
                <w:spacing w:val="-3"/>
                <w:sz w:val="22"/>
              </w:rPr>
              <w:t>»</w:t>
            </w:r>
          </w:p>
        </w:tc>
        <w:tc>
          <w:tcPr>
            <w:tcW w:w="706" w:type="pct"/>
          </w:tcPr>
          <w:p w:rsidR="003D644E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D644E">
              <w:rPr>
                <w:sz w:val="24"/>
                <w:szCs w:val="24"/>
              </w:rPr>
              <w:t>оябрь-декабрь</w:t>
            </w:r>
          </w:p>
        </w:tc>
        <w:tc>
          <w:tcPr>
            <w:tcW w:w="617" w:type="pct"/>
            <w:shd w:val="clear" w:color="auto" w:fill="auto"/>
          </w:tcPr>
          <w:p w:rsidR="003D644E" w:rsidRPr="009E175C" w:rsidRDefault="003D644E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</w:tc>
        <w:tc>
          <w:tcPr>
            <w:tcW w:w="1063" w:type="pct"/>
            <w:shd w:val="clear" w:color="auto" w:fill="auto"/>
          </w:tcPr>
          <w:p w:rsidR="003D644E" w:rsidRDefault="003D644E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966BBC">
              <w:rPr>
                <w:sz w:val="24"/>
                <w:szCs w:val="24"/>
              </w:rPr>
              <w:t>НП СРО «</w:t>
            </w:r>
            <w:r>
              <w:rPr>
                <w:sz w:val="24"/>
                <w:szCs w:val="24"/>
              </w:rPr>
              <w:t xml:space="preserve">Альянс строителей Оренбуржья»,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3D644E" w:rsidRPr="00A63068" w:rsidRDefault="003D644E" w:rsidP="001805F7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 000</w:t>
            </w:r>
          </w:p>
          <w:p w:rsidR="003D644E" w:rsidRPr="00A63068" w:rsidRDefault="003D644E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  <w:p w:rsidR="003D644E" w:rsidRDefault="003D644E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  <w:p w:rsidR="003D644E" w:rsidRDefault="003D644E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5F1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4705F1" w:rsidRDefault="004705F1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.</w:t>
            </w:r>
          </w:p>
        </w:tc>
        <w:tc>
          <w:tcPr>
            <w:tcW w:w="1521" w:type="pct"/>
            <w:shd w:val="clear" w:color="auto" w:fill="auto"/>
          </w:tcPr>
          <w:p w:rsidR="004705F1" w:rsidRDefault="004705F1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«Первые итоги работы стройкомплекса РФ и РБ в рамках Федерального закона №44-ФЗ «О федеральной контрактной системе»</w:t>
            </w:r>
          </w:p>
        </w:tc>
        <w:tc>
          <w:tcPr>
            <w:tcW w:w="706" w:type="pct"/>
          </w:tcPr>
          <w:p w:rsidR="004705F1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705F1">
              <w:rPr>
                <w:sz w:val="24"/>
                <w:szCs w:val="24"/>
              </w:rPr>
              <w:t>юль-август</w:t>
            </w:r>
          </w:p>
        </w:tc>
        <w:tc>
          <w:tcPr>
            <w:tcW w:w="617" w:type="pct"/>
            <w:shd w:val="clear" w:color="auto" w:fill="auto"/>
          </w:tcPr>
          <w:p w:rsidR="004705F1" w:rsidRDefault="004705F1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фа</w:t>
            </w:r>
          </w:p>
        </w:tc>
        <w:tc>
          <w:tcPr>
            <w:tcW w:w="1063" w:type="pct"/>
            <w:shd w:val="clear" w:color="auto" w:fill="auto"/>
          </w:tcPr>
          <w:p w:rsidR="004705F1" w:rsidRPr="00966BBC" w:rsidRDefault="004705F1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Р «Союз строителей Республики Башкортостан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4705F1" w:rsidRDefault="004705F1" w:rsidP="001805F7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 000</w:t>
            </w:r>
          </w:p>
          <w:p w:rsidR="004705F1" w:rsidRPr="004705F1" w:rsidRDefault="004705F1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 xml:space="preserve">» </w:t>
            </w:r>
          </w:p>
        </w:tc>
      </w:tr>
      <w:tr w:rsidR="004705F1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4705F1" w:rsidRDefault="004705F1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8.</w:t>
            </w:r>
          </w:p>
        </w:tc>
        <w:tc>
          <w:tcPr>
            <w:tcW w:w="1521" w:type="pct"/>
            <w:shd w:val="clear" w:color="auto" w:fill="auto"/>
          </w:tcPr>
          <w:p w:rsidR="004705F1" w:rsidRDefault="004705F1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Применение стандартов НОСТРОЙ. Методика внедрения стандартов на предприятиях, обеспечивающих безопасность объектов строительства. Контроль за соблюдением стандартов. Требование законодательства к ПОСу и ППР в вопросах охраны труда»</w:t>
            </w:r>
          </w:p>
        </w:tc>
        <w:tc>
          <w:tcPr>
            <w:tcW w:w="706" w:type="pct"/>
          </w:tcPr>
          <w:p w:rsidR="004705F1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617" w:type="pct"/>
            <w:shd w:val="clear" w:color="auto" w:fill="auto"/>
          </w:tcPr>
          <w:p w:rsidR="004705F1" w:rsidRDefault="00333AD0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фа</w:t>
            </w:r>
          </w:p>
        </w:tc>
        <w:tc>
          <w:tcPr>
            <w:tcW w:w="1063" w:type="pct"/>
            <w:shd w:val="clear" w:color="auto" w:fill="auto"/>
          </w:tcPr>
          <w:p w:rsidR="004705F1" w:rsidRDefault="00333AD0" w:rsidP="00333AD0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Р «Союз строителей Республики Башкортостан», Координатор, Аппарат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333AD0" w:rsidRDefault="00333AD0" w:rsidP="00333AD0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</w:t>
            </w:r>
          </w:p>
          <w:p w:rsidR="004705F1" w:rsidRDefault="00333AD0" w:rsidP="00333AD0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4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ведение образовательных, информационных, научно-практических мероприятий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395CB5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395CB5" w:rsidRDefault="00395CB5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1521" w:type="pct"/>
            <w:shd w:val="clear" w:color="auto" w:fill="auto"/>
          </w:tcPr>
          <w:p w:rsidR="00395CB5" w:rsidRDefault="00395CB5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Участие субъектов малого и среднего бизнеса в размещении заказов для государственных и муниципальных нужд, а также в закупках отдельными видами юридических лиц в свете вступления в силу ФЗ №44 от 05.04.2013 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06" w:type="pct"/>
          </w:tcPr>
          <w:p w:rsidR="00395CB5" w:rsidRDefault="00395CB5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7" w:type="pct"/>
            <w:shd w:val="clear" w:color="auto" w:fill="auto"/>
          </w:tcPr>
          <w:p w:rsidR="00395CB5" w:rsidRDefault="00395CB5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063" w:type="pct"/>
            <w:shd w:val="clear" w:color="auto" w:fill="auto"/>
          </w:tcPr>
          <w:p w:rsidR="00395CB5" w:rsidRDefault="00395CB5" w:rsidP="00395CB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НП «Содружество строителей», СРО НПСП «СредВолгСтрой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395CB5" w:rsidRDefault="00395CB5" w:rsidP="00395CB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 000</w:t>
            </w:r>
          </w:p>
          <w:p w:rsidR="00395CB5" w:rsidRDefault="00395CB5" w:rsidP="00395CB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395CB5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395CB5" w:rsidRDefault="00395CB5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0.</w:t>
            </w:r>
          </w:p>
        </w:tc>
        <w:tc>
          <w:tcPr>
            <w:tcW w:w="1521" w:type="pct"/>
            <w:shd w:val="clear" w:color="auto" w:fill="auto"/>
          </w:tcPr>
          <w:p w:rsidR="00395CB5" w:rsidRDefault="00395CB5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О ценообразовании в строительстве»</w:t>
            </w:r>
          </w:p>
        </w:tc>
        <w:tc>
          <w:tcPr>
            <w:tcW w:w="706" w:type="pct"/>
          </w:tcPr>
          <w:p w:rsidR="00395CB5" w:rsidRDefault="00395CB5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617" w:type="pct"/>
            <w:shd w:val="clear" w:color="auto" w:fill="auto"/>
          </w:tcPr>
          <w:p w:rsidR="00395CB5" w:rsidRDefault="00395CB5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мара</w:t>
            </w:r>
          </w:p>
        </w:tc>
        <w:tc>
          <w:tcPr>
            <w:tcW w:w="1063" w:type="pct"/>
            <w:shd w:val="clear" w:color="auto" w:fill="auto"/>
          </w:tcPr>
          <w:p w:rsidR="00395CB5" w:rsidRDefault="00395CB5" w:rsidP="00395CB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НПСП «СредВолгСтрой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а</w:t>
            </w:r>
          </w:p>
        </w:tc>
        <w:tc>
          <w:tcPr>
            <w:tcW w:w="818" w:type="pct"/>
          </w:tcPr>
          <w:p w:rsidR="00395CB5" w:rsidRDefault="00395CB5" w:rsidP="00395CB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 000</w:t>
            </w:r>
          </w:p>
          <w:p w:rsidR="00395CB5" w:rsidRDefault="00395CB5" w:rsidP="00395CB5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82383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1.</w:t>
            </w:r>
          </w:p>
        </w:tc>
        <w:tc>
          <w:tcPr>
            <w:tcW w:w="1521" w:type="pct"/>
            <w:shd w:val="clear" w:color="auto" w:fill="auto"/>
          </w:tcPr>
          <w:p w:rsidR="0003257A" w:rsidRDefault="0003257A" w:rsidP="00823837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Обсуждение и внедрение СТО НОСТРОЙ» (2 семинара)</w:t>
            </w:r>
          </w:p>
        </w:tc>
        <w:tc>
          <w:tcPr>
            <w:tcW w:w="706" w:type="pct"/>
          </w:tcPr>
          <w:p w:rsidR="0003257A" w:rsidRPr="00395CB5" w:rsidRDefault="0003257A" w:rsidP="0082383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 xml:space="preserve">III </w:t>
            </w:r>
            <w:r>
              <w:rPr>
                <w:sz w:val="24"/>
                <w:szCs w:val="24"/>
              </w:rPr>
              <w:t>кварталы</w:t>
            </w:r>
          </w:p>
        </w:tc>
        <w:tc>
          <w:tcPr>
            <w:tcW w:w="617" w:type="pct"/>
            <w:shd w:val="clear" w:color="auto" w:fill="auto"/>
          </w:tcPr>
          <w:p w:rsidR="0003257A" w:rsidRDefault="0003257A" w:rsidP="0082383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82383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НП «Строители Пермского края», НП «Западуралстрой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ов</w:t>
            </w:r>
          </w:p>
        </w:tc>
        <w:tc>
          <w:tcPr>
            <w:tcW w:w="818" w:type="pct"/>
          </w:tcPr>
          <w:p w:rsidR="0003257A" w:rsidRDefault="0003257A" w:rsidP="00823837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 000</w:t>
            </w:r>
          </w:p>
          <w:p w:rsidR="0003257A" w:rsidRDefault="0003257A" w:rsidP="00823837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4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ведение образовательных, информационных, научно-практических мероприятий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2.</w:t>
            </w:r>
          </w:p>
        </w:tc>
        <w:tc>
          <w:tcPr>
            <w:tcW w:w="1521" w:type="pct"/>
            <w:shd w:val="clear" w:color="auto" w:fill="auto"/>
          </w:tcPr>
          <w:p w:rsidR="0003257A" w:rsidRDefault="0003257A" w:rsidP="00EC7BD3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Трудовое законодательство и охрана труда в строительной отрасли» (4-х дневный семинар)</w:t>
            </w:r>
          </w:p>
        </w:tc>
        <w:tc>
          <w:tcPr>
            <w:tcW w:w="706" w:type="pct"/>
          </w:tcPr>
          <w:p w:rsidR="0003257A" w:rsidRPr="00EE4459" w:rsidRDefault="0003257A" w:rsidP="00EC7BD3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17" w:type="pct"/>
            <w:shd w:val="clear" w:color="auto" w:fill="auto"/>
          </w:tcPr>
          <w:p w:rsidR="0003257A" w:rsidRDefault="0003257A" w:rsidP="00EC7BD3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EC7BD3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НП «Строители Пермского края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ов</w:t>
            </w:r>
          </w:p>
        </w:tc>
        <w:tc>
          <w:tcPr>
            <w:tcW w:w="818" w:type="pct"/>
          </w:tcPr>
          <w:p w:rsidR="0003257A" w:rsidRDefault="0003257A" w:rsidP="00EC7BD3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 000</w:t>
            </w:r>
          </w:p>
          <w:p w:rsidR="0003257A" w:rsidRDefault="0003257A" w:rsidP="00EC7BD3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3.</w:t>
            </w:r>
          </w:p>
        </w:tc>
        <w:tc>
          <w:tcPr>
            <w:tcW w:w="1521" w:type="pct"/>
            <w:shd w:val="clear" w:color="auto" w:fill="auto"/>
          </w:tcPr>
          <w:p w:rsidR="0003257A" w:rsidRDefault="0003257A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Охрана труда в строительной организации»</w:t>
            </w:r>
          </w:p>
        </w:tc>
        <w:tc>
          <w:tcPr>
            <w:tcW w:w="706" w:type="pct"/>
          </w:tcPr>
          <w:p w:rsidR="0003257A" w:rsidRPr="00EE4459" w:rsidRDefault="0003257A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617" w:type="pct"/>
            <w:shd w:val="clear" w:color="auto" w:fill="auto"/>
          </w:tcPr>
          <w:p w:rsidR="0003257A" w:rsidRDefault="0003257A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F67AD2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</w:t>
            </w:r>
            <w:r w:rsidR="00F67AD2">
              <w:rPr>
                <w:sz w:val="24"/>
                <w:szCs w:val="24"/>
              </w:rPr>
              <w:t>Приволжская Гильдия Строителей</w:t>
            </w:r>
            <w:r>
              <w:rPr>
                <w:sz w:val="24"/>
                <w:szCs w:val="24"/>
              </w:rPr>
              <w:t xml:space="preserve">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ов</w:t>
            </w:r>
          </w:p>
        </w:tc>
        <w:tc>
          <w:tcPr>
            <w:tcW w:w="818" w:type="pct"/>
          </w:tcPr>
          <w:p w:rsidR="00F67AD2" w:rsidRDefault="00F67AD2" w:rsidP="00F67AD2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</w:t>
            </w:r>
          </w:p>
          <w:p w:rsidR="0003257A" w:rsidRDefault="00F67AD2" w:rsidP="00F67AD2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14.</w:t>
            </w:r>
          </w:p>
        </w:tc>
        <w:tc>
          <w:tcPr>
            <w:tcW w:w="1521" w:type="pct"/>
            <w:shd w:val="clear" w:color="auto" w:fill="auto"/>
          </w:tcPr>
          <w:p w:rsidR="0003257A" w:rsidRDefault="0003257A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Об охране труда для руководителей и специалистов строительной отрасли» (2 семинара)</w:t>
            </w:r>
          </w:p>
        </w:tc>
        <w:tc>
          <w:tcPr>
            <w:tcW w:w="706" w:type="pct"/>
          </w:tcPr>
          <w:p w:rsidR="0003257A" w:rsidRPr="00F70F0A" w:rsidRDefault="0003257A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и октябрь</w:t>
            </w:r>
          </w:p>
        </w:tc>
        <w:tc>
          <w:tcPr>
            <w:tcW w:w="617" w:type="pct"/>
            <w:shd w:val="clear" w:color="auto" w:fill="auto"/>
          </w:tcPr>
          <w:p w:rsidR="0003257A" w:rsidRDefault="0003257A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  <w:p w:rsidR="0003257A" w:rsidRDefault="0003257A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395CB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НП «Межрегиональный союз строителей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семинаров</w:t>
            </w:r>
          </w:p>
        </w:tc>
        <w:tc>
          <w:tcPr>
            <w:tcW w:w="818" w:type="pct"/>
          </w:tcPr>
          <w:p w:rsidR="0003257A" w:rsidRDefault="0003257A" w:rsidP="00EE4459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 000</w:t>
            </w:r>
          </w:p>
          <w:p w:rsidR="0003257A" w:rsidRDefault="00DE77EF" w:rsidP="00EE4459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5.</w:t>
            </w:r>
          </w:p>
        </w:tc>
        <w:tc>
          <w:tcPr>
            <w:tcW w:w="1521" w:type="pct"/>
            <w:shd w:val="clear" w:color="auto" w:fill="auto"/>
          </w:tcPr>
          <w:p w:rsidR="0003257A" w:rsidRDefault="0003257A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инар</w:t>
            </w:r>
            <w:r w:rsidR="00F67AD2">
              <w:rPr>
                <w:sz w:val="24"/>
                <w:szCs w:val="24"/>
              </w:rPr>
              <w:t xml:space="preserve"> </w:t>
            </w:r>
            <w:r w:rsidRPr="00F70F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 xml:space="preserve">-семинар) «О специальной оценке условий труда (СОУТ)» </w:t>
            </w:r>
          </w:p>
          <w:p w:rsidR="0003257A" w:rsidRDefault="0003257A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 вебинаров) </w:t>
            </w:r>
          </w:p>
        </w:tc>
        <w:tc>
          <w:tcPr>
            <w:tcW w:w="706" w:type="pct"/>
          </w:tcPr>
          <w:p w:rsidR="0003257A" w:rsidRDefault="0003257A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 апреля по декабрь</w:t>
            </w:r>
          </w:p>
        </w:tc>
        <w:tc>
          <w:tcPr>
            <w:tcW w:w="617" w:type="pct"/>
            <w:shd w:val="clear" w:color="auto" w:fill="auto"/>
          </w:tcPr>
          <w:p w:rsidR="0003257A" w:rsidRDefault="0003257A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</w:t>
            </w:r>
          </w:p>
          <w:p w:rsidR="0003257A" w:rsidRDefault="0003257A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ранск</w:t>
            </w:r>
          </w:p>
          <w:p w:rsidR="0003257A" w:rsidRDefault="0003257A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  <w:p w:rsidR="0003257A" w:rsidRDefault="0003257A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ольятти</w:t>
            </w:r>
          </w:p>
          <w:p w:rsidR="0003257A" w:rsidRDefault="0003257A" w:rsidP="001805F7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395CB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 НП «Межрегиональный союз строителей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вебинаров</w:t>
            </w:r>
          </w:p>
        </w:tc>
        <w:tc>
          <w:tcPr>
            <w:tcW w:w="818" w:type="pct"/>
          </w:tcPr>
          <w:p w:rsidR="0003257A" w:rsidRDefault="0003257A" w:rsidP="001805F7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70 000 </w:t>
            </w:r>
          </w:p>
          <w:p w:rsidR="0003257A" w:rsidRDefault="00DE77EF" w:rsidP="001805F7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DE77EF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DE77EF" w:rsidRDefault="00DE77EF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6.</w:t>
            </w:r>
          </w:p>
        </w:tc>
        <w:tc>
          <w:tcPr>
            <w:tcW w:w="1521" w:type="pct"/>
            <w:shd w:val="clear" w:color="auto" w:fill="auto"/>
          </w:tcPr>
          <w:p w:rsidR="00DE77EF" w:rsidRDefault="00DE77EF" w:rsidP="003D644E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Контрактная система в сфере строительства: теория  и практика»</w:t>
            </w:r>
          </w:p>
        </w:tc>
        <w:tc>
          <w:tcPr>
            <w:tcW w:w="706" w:type="pct"/>
          </w:tcPr>
          <w:p w:rsidR="00DE77EF" w:rsidRDefault="00DE77EF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617" w:type="pct"/>
            <w:shd w:val="clear" w:color="auto" w:fill="auto"/>
          </w:tcPr>
          <w:p w:rsidR="00DE77EF" w:rsidRDefault="00DE77EF" w:rsidP="00F70F0A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жевск</w:t>
            </w:r>
          </w:p>
        </w:tc>
        <w:tc>
          <w:tcPr>
            <w:tcW w:w="1063" w:type="pct"/>
            <w:shd w:val="clear" w:color="auto" w:fill="auto"/>
          </w:tcPr>
          <w:p w:rsidR="00DE77EF" w:rsidRDefault="00DE77EF" w:rsidP="00DE77EF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 «Строитель», Координатор, </w:t>
            </w:r>
            <w:r w:rsidRPr="00AF5974">
              <w:rPr>
                <w:sz w:val="24"/>
                <w:szCs w:val="24"/>
              </w:rPr>
              <w:t>помощник Координатора,</w:t>
            </w:r>
            <w:r>
              <w:rPr>
                <w:sz w:val="24"/>
                <w:szCs w:val="24"/>
              </w:rPr>
              <w:t xml:space="preserve"> оператор </w:t>
            </w:r>
          </w:p>
        </w:tc>
        <w:tc>
          <w:tcPr>
            <w:tcW w:w="818" w:type="pct"/>
          </w:tcPr>
          <w:p w:rsidR="00DE77EF" w:rsidRDefault="00DE77EF" w:rsidP="00DE77EF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 000</w:t>
            </w:r>
          </w:p>
          <w:p w:rsidR="00DE77EF" w:rsidRDefault="00DE77EF" w:rsidP="00DE77EF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 w:rsidRPr="00A63068">
              <w:rPr>
                <w:sz w:val="24"/>
                <w:szCs w:val="24"/>
              </w:rPr>
              <w:t>ст. 7</w:t>
            </w:r>
            <w:r>
              <w:rPr>
                <w:sz w:val="24"/>
                <w:szCs w:val="24"/>
              </w:rPr>
              <w:t>.8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Координационная работа в округах</w:t>
            </w:r>
            <w:r>
              <w:rPr>
                <w:sz w:val="24"/>
                <w:szCs w:val="24"/>
              </w:rPr>
              <w:t>: ПФО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521" w:type="pct"/>
            <w:shd w:val="clear" w:color="auto" w:fill="auto"/>
          </w:tcPr>
          <w:p w:rsidR="0003257A" w:rsidRDefault="0003257A" w:rsidP="00CE0083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CE0083">
              <w:rPr>
                <w:sz w:val="24"/>
                <w:szCs w:val="24"/>
              </w:rPr>
              <w:t>Мероприятия (семинары и круглые столы) для специализированных органов и сотрудников саморегулируемых организа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" w:type="pct"/>
          </w:tcPr>
          <w:p w:rsidR="0003257A" w:rsidRPr="00D22BBE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617" w:type="pct"/>
            <w:shd w:val="clear" w:color="auto" w:fill="auto"/>
          </w:tcPr>
          <w:p w:rsidR="0003257A" w:rsidRPr="00CE0083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063" w:type="pct"/>
            <w:shd w:val="clear" w:color="auto" w:fill="auto"/>
          </w:tcPr>
          <w:p w:rsidR="0003257A" w:rsidRPr="00AC366E" w:rsidRDefault="0003257A" w:rsidP="00AC366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СРО, Аппарат</w:t>
            </w:r>
            <w:r w:rsidRPr="00AC366E">
              <w:rPr>
                <w:sz w:val="24"/>
                <w:szCs w:val="24"/>
              </w:rPr>
              <w:t>, Координатор, помощник Координатора,</w:t>
            </w:r>
          </w:p>
          <w:p w:rsidR="0003257A" w:rsidRPr="00CE0083" w:rsidRDefault="0003257A" w:rsidP="00AC366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C366E">
              <w:rPr>
                <w:sz w:val="24"/>
                <w:szCs w:val="24"/>
              </w:rPr>
              <w:t>оператор</w:t>
            </w:r>
            <w:r>
              <w:rPr>
                <w:sz w:val="24"/>
                <w:szCs w:val="24"/>
              </w:rPr>
              <w:t>ы</w:t>
            </w:r>
            <w:r w:rsidRPr="00AC366E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18" w:type="pct"/>
          </w:tcPr>
          <w:p w:rsidR="0003257A" w:rsidRDefault="0003257A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  <w:p w:rsidR="0003257A" w:rsidRDefault="0003257A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1521" w:type="pct"/>
            <w:shd w:val="clear" w:color="auto" w:fill="auto"/>
          </w:tcPr>
          <w:p w:rsidR="0003257A" w:rsidRPr="00CE0083" w:rsidRDefault="0003257A" w:rsidP="001805F7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Подготовка экспертов по контролю за соблюдением требований стандартов СРО на строительных площадках»</w:t>
            </w:r>
          </w:p>
        </w:tc>
        <w:tc>
          <w:tcPr>
            <w:tcW w:w="706" w:type="pct"/>
          </w:tcPr>
          <w:p w:rsidR="0003257A" w:rsidRPr="001805F7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17" w:type="pct"/>
            <w:shd w:val="clear" w:color="auto" w:fill="auto"/>
          </w:tcPr>
          <w:p w:rsidR="0003257A" w:rsidRPr="00AC366E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AC366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НП «Строители Пермского края», Аппарат, Координатор, помощник Координатора,</w:t>
            </w:r>
          </w:p>
          <w:p w:rsidR="0003257A" w:rsidRDefault="0003257A" w:rsidP="00AC366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ероприятия</w:t>
            </w:r>
          </w:p>
        </w:tc>
        <w:tc>
          <w:tcPr>
            <w:tcW w:w="818" w:type="pct"/>
          </w:tcPr>
          <w:p w:rsidR="0003257A" w:rsidRPr="001805F7" w:rsidRDefault="0003257A" w:rsidP="001A750B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Pr="001805F7">
              <w:rPr>
                <w:b/>
                <w:sz w:val="24"/>
                <w:szCs w:val="24"/>
              </w:rPr>
              <w:t xml:space="preserve"> 000</w:t>
            </w:r>
          </w:p>
          <w:p w:rsidR="0003257A" w:rsidRDefault="0003257A" w:rsidP="001A750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4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ведение образовательных, информационных, научно-практических мероприятий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cantSplit/>
          <w:trHeight w:val="20"/>
        </w:trPr>
        <w:tc>
          <w:tcPr>
            <w:tcW w:w="275" w:type="pct"/>
            <w:shd w:val="clear" w:color="auto" w:fill="auto"/>
          </w:tcPr>
          <w:p w:rsidR="0003257A" w:rsidRPr="001805F7" w:rsidRDefault="0003257A" w:rsidP="001805F7">
            <w:pPr>
              <w:pStyle w:val="a4"/>
              <w:numPr>
                <w:ilvl w:val="2"/>
                <w:numId w:val="38"/>
              </w:num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pct"/>
            <w:shd w:val="clear" w:color="auto" w:fill="auto"/>
          </w:tcPr>
          <w:p w:rsidR="0003257A" w:rsidRDefault="0003257A" w:rsidP="007D00F6">
            <w:pPr>
              <w:spacing w:before="40"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для контрольных специализированных  органов и сотрудников СРО</w:t>
            </w:r>
          </w:p>
        </w:tc>
        <w:tc>
          <w:tcPr>
            <w:tcW w:w="706" w:type="pct"/>
          </w:tcPr>
          <w:p w:rsidR="0003257A" w:rsidRPr="001805F7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617" w:type="pct"/>
            <w:shd w:val="clear" w:color="auto" w:fill="auto"/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1063" w:type="pct"/>
            <w:shd w:val="clear" w:color="auto" w:fill="auto"/>
          </w:tcPr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НП «Строители Пермского края», Аппарат, Координатор, помощник Координатора,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ероприятия</w:t>
            </w:r>
          </w:p>
        </w:tc>
        <w:tc>
          <w:tcPr>
            <w:tcW w:w="818" w:type="pct"/>
          </w:tcPr>
          <w:p w:rsidR="0003257A" w:rsidRPr="001805F7" w:rsidRDefault="0003257A" w:rsidP="00FE77CD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bookmarkStart w:id="0" w:name="_GoBack"/>
            <w:bookmarkEnd w:id="0"/>
            <w:r w:rsidRPr="001805F7">
              <w:rPr>
                <w:b/>
                <w:sz w:val="24"/>
                <w:szCs w:val="24"/>
              </w:rPr>
              <w:t xml:space="preserve"> 000</w:t>
            </w:r>
          </w:p>
          <w:p w:rsidR="0003257A" w:rsidRPr="001805F7" w:rsidRDefault="0003257A" w:rsidP="00FE77CD">
            <w:pPr>
              <w:spacing w:before="40" w:after="4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 4.4</w:t>
            </w:r>
            <w:r w:rsidRPr="00A63068">
              <w:rPr>
                <w:sz w:val="24"/>
                <w:szCs w:val="24"/>
              </w:rPr>
              <w:t xml:space="preserve"> сметы</w:t>
            </w:r>
            <w:r>
              <w:rPr>
                <w:sz w:val="24"/>
                <w:szCs w:val="24"/>
              </w:rPr>
              <w:t xml:space="preserve"> (проекта)</w:t>
            </w:r>
            <w:r w:rsidRPr="00A6306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ведение образовательных, информационных, научно-практических мероприятий</w:t>
            </w:r>
            <w:r w:rsidRPr="00A63068">
              <w:rPr>
                <w:sz w:val="24"/>
                <w:szCs w:val="24"/>
              </w:rPr>
              <w:t>»</w:t>
            </w:r>
          </w:p>
        </w:tc>
      </w:tr>
      <w:tr w:rsidR="0003257A" w:rsidRPr="00CE0083" w:rsidTr="006A6733">
        <w:trPr>
          <w:trHeight w:val="567"/>
        </w:trPr>
        <w:tc>
          <w:tcPr>
            <w:tcW w:w="5000" w:type="pct"/>
            <w:gridSpan w:val="6"/>
            <w:shd w:val="clear" w:color="auto" w:fill="D9D9D9"/>
          </w:tcPr>
          <w:p w:rsidR="0003257A" w:rsidRPr="00CE0083" w:rsidRDefault="0003257A" w:rsidP="004234E8">
            <w:pPr>
              <w:pStyle w:val="2"/>
              <w:numPr>
                <w:ilvl w:val="0"/>
                <w:numId w:val="38"/>
              </w:numPr>
              <w:spacing w:before="6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bookmarkStart w:id="1" w:name="_Toc318126753"/>
            <w:r w:rsidRPr="00CE0083">
              <w:rPr>
                <w:rFonts w:ascii="Times New Roman" w:hAnsi="Times New Roman"/>
                <w:i w:val="0"/>
                <w:sz w:val="24"/>
                <w:szCs w:val="24"/>
              </w:rPr>
              <w:t>Профобразование и аттестация в строительстве</w:t>
            </w:r>
            <w:bookmarkEnd w:id="1"/>
          </w:p>
        </w:tc>
      </w:tr>
      <w:tr w:rsidR="0003257A" w:rsidRPr="00CE0083" w:rsidTr="0003257A">
        <w:trPr>
          <w:trHeight w:val="20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9D279B">
            <w:pPr>
              <w:pStyle w:val="ConsPlusNormal"/>
              <w:widowControl/>
              <w:spacing w:before="40" w:after="40"/>
              <w:ind w:firstLine="0"/>
              <w:jc w:val="both"/>
              <w:rPr>
                <w:sz w:val="24"/>
                <w:szCs w:val="24"/>
              </w:rPr>
            </w:pPr>
            <w:r w:rsidRPr="00CE0083">
              <w:rPr>
                <w:rFonts w:ascii="Times New Roman" w:hAnsi="Times New Roman" w:cs="Times New Roman"/>
                <w:sz w:val="24"/>
                <w:szCs w:val="24"/>
              </w:rPr>
              <w:t>Реализация Положения «О поддержке Национальным объединением строителей субъектов малого предпринимательства в подготовке кад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A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03257A" w:rsidRPr="00CE0083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ь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 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евск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ий Новгород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а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нск</w:t>
            </w:r>
          </w:p>
          <w:p w:rsidR="0003257A" w:rsidRDefault="0003257A" w:rsidP="00D22BB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ь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ксары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шкар-Ола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</w:t>
            </w:r>
          </w:p>
          <w:p w:rsidR="0003257A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ики</w:t>
            </w:r>
          </w:p>
          <w:p w:rsidR="0003257A" w:rsidRPr="00CE0083" w:rsidRDefault="0003257A" w:rsidP="00FE77CD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ятти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, помощник Координатора, СРО ПФО, учебные центры – победители конкурса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A" w:rsidRDefault="0003257A" w:rsidP="00001F3E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AC366E">
              <w:rPr>
                <w:sz w:val="24"/>
                <w:szCs w:val="24"/>
              </w:rPr>
              <w:t>ст. 4</w:t>
            </w:r>
            <w:r>
              <w:rPr>
                <w:sz w:val="24"/>
                <w:szCs w:val="24"/>
              </w:rPr>
              <w:t>.2</w:t>
            </w:r>
            <w:r w:rsidRPr="00AC366E">
              <w:rPr>
                <w:sz w:val="24"/>
                <w:szCs w:val="24"/>
              </w:rPr>
              <w:t xml:space="preserve"> сметы </w:t>
            </w:r>
            <w:r>
              <w:rPr>
                <w:sz w:val="24"/>
                <w:szCs w:val="24"/>
              </w:rPr>
              <w:t xml:space="preserve">(проекта) </w:t>
            </w:r>
            <w:r w:rsidRPr="00AC36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финансирование повышения квалификации работников членов СРО в рамках реализации Положения о поддержке субъектов малого предпринимательства в подготовке кадров</w:t>
            </w:r>
            <w:r w:rsidRPr="00AC366E">
              <w:rPr>
                <w:sz w:val="24"/>
                <w:szCs w:val="24"/>
              </w:rPr>
              <w:t>»</w:t>
            </w:r>
          </w:p>
        </w:tc>
      </w:tr>
      <w:tr w:rsidR="0003257A" w:rsidRPr="00CE0083" w:rsidTr="0003257A">
        <w:trPr>
          <w:trHeight w:val="20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1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1805F7">
            <w:pPr>
              <w:spacing w:before="40" w:after="40"/>
              <w:ind w:firstLine="0"/>
              <w:rPr>
                <w:sz w:val="24"/>
                <w:szCs w:val="24"/>
              </w:rPr>
            </w:pPr>
            <w:r w:rsidRPr="00CE0083">
              <w:rPr>
                <w:sz w:val="24"/>
                <w:szCs w:val="24"/>
              </w:rPr>
              <w:t>Осуществление проверок центров по тестированию Единой системы аттеста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A" w:rsidRPr="00CE0083" w:rsidRDefault="0003257A" w:rsidP="0042348B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 w:rsidRPr="00CE0083">
              <w:rPr>
                <w:sz w:val="24"/>
                <w:szCs w:val="24"/>
              </w:rPr>
              <w:t>По утвержденному Плану</w:t>
            </w:r>
            <w:r>
              <w:rPr>
                <w:sz w:val="24"/>
                <w:szCs w:val="24"/>
              </w:rPr>
              <w:t xml:space="preserve"> на 2014 г.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BB1DE5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7A" w:rsidRPr="00CE0083" w:rsidRDefault="0003257A" w:rsidP="004234E8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, помощник Координатора, члены комиссии ПФО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7A" w:rsidRDefault="0003257A" w:rsidP="004234E8">
            <w:pPr>
              <w:spacing w:before="40" w:after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77EF" w:rsidRDefault="00DE77EF" w:rsidP="005231EE">
      <w:pPr>
        <w:suppressAutoHyphens/>
        <w:ind w:firstLine="0"/>
        <w:rPr>
          <w:sz w:val="24"/>
          <w:szCs w:val="24"/>
        </w:rPr>
      </w:pPr>
    </w:p>
    <w:sectPr w:rsidR="00DE77EF" w:rsidSect="00260B57">
      <w:headerReference w:type="default" r:id="rId8"/>
      <w:footerReference w:type="default" r:id="rId9"/>
      <w:type w:val="continuous"/>
      <w:pgSz w:w="16838" w:h="11906" w:orient="landscape" w:code="9"/>
      <w:pgMar w:top="1134" w:right="567" w:bottom="567" w:left="567" w:header="284" w:footer="323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0E" w:rsidRDefault="00D9090E" w:rsidP="00356218">
      <w:r>
        <w:separator/>
      </w:r>
    </w:p>
  </w:endnote>
  <w:endnote w:type="continuationSeparator" w:id="1">
    <w:p w:rsidR="00D9090E" w:rsidRDefault="00D9090E" w:rsidP="00356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F7" w:rsidRDefault="001805F7" w:rsidP="0011534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0E" w:rsidRDefault="00D9090E" w:rsidP="00356218">
      <w:r>
        <w:separator/>
      </w:r>
    </w:p>
  </w:footnote>
  <w:footnote w:type="continuationSeparator" w:id="1">
    <w:p w:rsidR="00D9090E" w:rsidRDefault="00D9090E" w:rsidP="00356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F7" w:rsidRPr="003A79D0" w:rsidRDefault="001805F7" w:rsidP="00DA7B78">
    <w:pPr>
      <w:pStyle w:val="a5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C2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26"/>
    <w:multiLevelType w:val="hybridMultilevel"/>
    <w:tmpl w:val="5248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FD9"/>
    <w:multiLevelType w:val="hybridMultilevel"/>
    <w:tmpl w:val="B9D21F88"/>
    <w:lvl w:ilvl="0" w:tplc="ACB6728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409D"/>
    <w:multiLevelType w:val="hybridMultilevel"/>
    <w:tmpl w:val="B84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3009"/>
    <w:multiLevelType w:val="hybridMultilevel"/>
    <w:tmpl w:val="72825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70C7C"/>
    <w:multiLevelType w:val="hybridMultilevel"/>
    <w:tmpl w:val="EAB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C7192"/>
    <w:multiLevelType w:val="hybridMultilevel"/>
    <w:tmpl w:val="9AD0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7456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75F2F"/>
    <w:multiLevelType w:val="hybridMultilevel"/>
    <w:tmpl w:val="EABCF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30E89"/>
    <w:multiLevelType w:val="hybridMultilevel"/>
    <w:tmpl w:val="B40C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7264"/>
    <w:multiLevelType w:val="hybridMultilevel"/>
    <w:tmpl w:val="50842D4C"/>
    <w:lvl w:ilvl="0" w:tplc="96826A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2950E4"/>
    <w:multiLevelType w:val="hybridMultilevel"/>
    <w:tmpl w:val="FDC0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658E"/>
    <w:multiLevelType w:val="hybridMultilevel"/>
    <w:tmpl w:val="E4949A9E"/>
    <w:lvl w:ilvl="0" w:tplc="BC8A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A152C"/>
    <w:multiLevelType w:val="hybridMultilevel"/>
    <w:tmpl w:val="8C507146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62204"/>
    <w:multiLevelType w:val="multilevel"/>
    <w:tmpl w:val="AB240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FC95BF0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73CA5"/>
    <w:multiLevelType w:val="hybridMultilevel"/>
    <w:tmpl w:val="8C507146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E7327"/>
    <w:multiLevelType w:val="hybridMultilevel"/>
    <w:tmpl w:val="FB70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46D7F"/>
    <w:multiLevelType w:val="hybridMultilevel"/>
    <w:tmpl w:val="FDBE2372"/>
    <w:lvl w:ilvl="0" w:tplc="D8A853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B657D"/>
    <w:multiLevelType w:val="hybridMultilevel"/>
    <w:tmpl w:val="DB40DF4A"/>
    <w:lvl w:ilvl="0" w:tplc="AFCC9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C1239AC"/>
    <w:multiLevelType w:val="hybridMultilevel"/>
    <w:tmpl w:val="7582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27FD5"/>
    <w:multiLevelType w:val="hybridMultilevel"/>
    <w:tmpl w:val="B0FEAFF8"/>
    <w:lvl w:ilvl="0" w:tplc="ED5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B41"/>
    <w:multiLevelType w:val="multilevel"/>
    <w:tmpl w:val="29CCFA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43D86737"/>
    <w:multiLevelType w:val="hybridMultilevel"/>
    <w:tmpl w:val="8C507146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D280C"/>
    <w:multiLevelType w:val="hybridMultilevel"/>
    <w:tmpl w:val="24B83454"/>
    <w:lvl w:ilvl="0" w:tplc="E3C80B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AF8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C2D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865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A3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AB8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23C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A0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AF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37CD9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D54ED"/>
    <w:multiLevelType w:val="hybridMultilevel"/>
    <w:tmpl w:val="9E28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4D74"/>
    <w:multiLevelType w:val="hybridMultilevel"/>
    <w:tmpl w:val="4B5EA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373DC0"/>
    <w:multiLevelType w:val="hybridMultilevel"/>
    <w:tmpl w:val="8F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619AF"/>
    <w:multiLevelType w:val="hybridMultilevel"/>
    <w:tmpl w:val="48D46ED6"/>
    <w:lvl w:ilvl="0" w:tplc="64269478">
      <w:start w:val="1"/>
      <w:numFmt w:val="upperRoman"/>
      <w:lvlText w:val="%1."/>
      <w:lvlJc w:val="righ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D445CB"/>
    <w:multiLevelType w:val="hybridMultilevel"/>
    <w:tmpl w:val="97C60CFA"/>
    <w:lvl w:ilvl="0" w:tplc="1F50AF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2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245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6C9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8F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C22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07F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0E6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A90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AF6238"/>
    <w:multiLevelType w:val="hybridMultilevel"/>
    <w:tmpl w:val="7FA0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0539A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11FF8"/>
    <w:multiLevelType w:val="hybridMultilevel"/>
    <w:tmpl w:val="61880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56615"/>
    <w:multiLevelType w:val="multilevel"/>
    <w:tmpl w:val="AB2403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74D60AD5"/>
    <w:multiLevelType w:val="hybridMultilevel"/>
    <w:tmpl w:val="75D88212"/>
    <w:lvl w:ilvl="0" w:tplc="F4AAD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9085F"/>
    <w:multiLevelType w:val="hybridMultilevel"/>
    <w:tmpl w:val="C9BE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1A45EF"/>
    <w:multiLevelType w:val="hybridMultilevel"/>
    <w:tmpl w:val="728252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C084D"/>
    <w:multiLevelType w:val="hybridMultilevel"/>
    <w:tmpl w:val="3708C004"/>
    <w:lvl w:ilvl="0" w:tplc="ED52E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0"/>
  </w:num>
  <w:num w:numId="4">
    <w:abstractNumId w:val="2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6"/>
  </w:num>
  <w:num w:numId="10">
    <w:abstractNumId w:val="31"/>
  </w:num>
  <w:num w:numId="11">
    <w:abstractNumId w:val="11"/>
  </w:num>
  <w:num w:numId="12">
    <w:abstractNumId w:val="9"/>
  </w:num>
  <w:num w:numId="13">
    <w:abstractNumId w:val="36"/>
  </w:num>
  <w:num w:numId="14">
    <w:abstractNumId w:val="8"/>
  </w:num>
  <w:num w:numId="15">
    <w:abstractNumId w:val="37"/>
  </w:num>
  <w:num w:numId="16">
    <w:abstractNumId w:val="7"/>
  </w:num>
  <w:num w:numId="17">
    <w:abstractNumId w:val="34"/>
  </w:num>
  <w:num w:numId="18">
    <w:abstractNumId w:val="26"/>
  </w:num>
  <w:num w:numId="19">
    <w:abstractNumId w:val="10"/>
  </w:num>
  <w:num w:numId="20">
    <w:abstractNumId w:val="16"/>
  </w:num>
  <w:num w:numId="21">
    <w:abstractNumId w:val="35"/>
  </w:num>
  <w:num w:numId="22">
    <w:abstractNumId w:val="18"/>
  </w:num>
  <w:num w:numId="23">
    <w:abstractNumId w:val="5"/>
  </w:num>
  <w:num w:numId="24">
    <w:abstractNumId w:val="4"/>
  </w:num>
  <w:num w:numId="25">
    <w:abstractNumId w:val="25"/>
  </w:num>
  <w:num w:numId="26">
    <w:abstractNumId w:val="0"/>
  </w:num>
  <w:num w:numId="27">
    <w:abstractNumId w:val="32"/>
  </w:num>
  <w:num w:numId="28">
    <w:abstractNumId w:val="15"/>
  </w:num>
  <w:num w:numId="29">
    <w:abstractNumId w:val="33"/>
  </w:num>
  <w:num w:numId="30">
    <w:abstractNumId w:val="23"/>
  </w:num>
  <w:num w:numId="31">
    <w:abstractNumId w:val="13"/>
  </w:num>
  <w:num w:numId="32">
    <w:abstractNumId w:val="20"/>
  </w:num>
  <w:num w:numId="33">
    <w:abstractNumId w:val="28"/>
  </w:num>
  <w:num w:numId="34">
    <w:abstractNumId w:val="2"/>
  </w:num>
  <w:num w:numId="35">
    <w:abstractNumId w:val="29"/>
  </w:num>
  <w:num w:numId="36">
    <w:abstractNumId w:val="38"/>
  </w:num>
  <w:num w:numId="37">
    <w:abstractNumId w:val="21"/>
  </w:num>
  <w:num w:numId="38">
    <w:abstractNumId w:val="22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Qu8T1aOfUmNxoG8iAEDpcmovixE=" w:salt="3Is+r/j02xbRKj5Icmt9KA==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2EF"/>
    <w:rsid w:val="00001925"/>
    <w:rsid w:val="00001F3E"/>
    <w:rsid w:val="00003D82"/>
    <w:rsid w:val="00011087"/>
    <w:rsid w:val="00011238"/>
    <w:rsid w:val="0001371C"/>
    <w:rsid w:val="0001405B"/>
    <w:rsid w:val="0001528F"/>
    <w:rsid w:val="000153DF"/>
    <w:rsid w:val="00017246"/>
    <w:rsid w:val="000204E0"/>
    <w:rsid w:val="00024C13"/>
    <w:rsid w:val="0003257A"/>
    <w:rsid w:val="00032B3C"/>
    <w:rsid w:val="00035EC4"/>
    <w:rsid w:val="00036675"/>
    <w:rsid w:val="00046AAC"/>
    <w:rsid w:val="00051B60"/>
    <w:rsid w:val="00052CAE"/>
    <w:rsid w:val="000647E9"/>
    <w:rsid w:val="00064D25"/>
    <w:rsid w:val="000705D6"/>
    <w:rsid w:val="00071E82"/>
    <w:rsid w:val="00075825"/>
    <w:rsid w:val="0008086B"/>
    <w:rsid w:val="00085220"/>
    <w:rsid w:val="00094114"/>
    <w:rsid w:val="00096D96"/>
    <w:rsid w:val="0009767E"/>
    <w:rsid w:val="000A1AF6"/>
    <w:rsid w:val="000A306E"/>
    <w:rsid w:val="000A36F6"/>
    <w:rsid w:val="000A7A24"/>
    <w:rsid w:val="000A7DC8"/>
    <w:rsid w:val="000B44AB"/>
    <w:rsid w:val="000C4D8E"/>
    <w:rsid w:val="000D20CA"/>
    <w:rsid w:val="000D5301"/>
    <w:rsid w:val="000D6D27"/>
    <w:rsid w:val="000E1119"/>
    <w:rsid w:val="000E2B42"/>
    <w:rsid w:val="000E57A6"/>
    <w:rsid w:val="000F12EA"/>
    <w:rsid w:val="000F5434"/>
    <w:rsid w:val="000F6456"/>
    <w:rsid w:val="000F6DFC"/>
    <w:rsid w:val="00101D40"/>
    <w:rsid w:val="001041DA"/>
    <w:rsid w:val="001042BF"/>
    <w:rsid w:val="001051F2"/>
    <w:rsid w:val="00106528"/>
    <w:rsid w:val="00107B85"/>
    <w:rsid w:val="00113053"/>
    <w:rsid w:val="00115341"/>
    <w:rsid w:val="00124B60"/>
    <w:rsid w:val="00130815"/>
    <w:rsid w:val="00131EDC"/>
    <w:rsid w:val="001331B0"/>
    <w:rsid w:val="0013442C"/>
    <w:rsid w:val="00135A90"/>
    <w:rsid w:val="0013644C"/>
    <w:rsid w:val="0014672C"/>
    <w:rsid w:val="001474C5"/>
    <w:rsid w:val="001547AF"/>
    <w:rsid w:val="00165444"/>
    <w:rsid w:val="00170F67"/>
    <w:rsid w:val="001757F7"/>
    <w:rsid w:val="001805F7"/>
    <w:rsid w:val="00181E2F"/>
    <w:rsid w:val="00186B75"/>
    <w:rsid w:val="00196409"/>
    <w:rsid w:val="00197A27"/>
    <w:rsid w:val="001A750B"/>
    <w:rsid w:val="001B3505"/>
    <w:rsid w:val="001B44B5"/>
    <w:rsid w:val="001B56D0"/>
    <w:rsid w:val="001B6593"/>
    <w:rsid w:val="001C5173"/>
    <w:rsid w:val="001D1919"/>
    <w:rsid w:val="001D4833"/>
    <w:rsid w:val="001D6704"/>
    <w:rsid w:val="001E24AA"/>
    <w:rsid w:val="001E5335"/>
    <w:rsid w:val="001E5BF2"/>
    <w:rsid w:val="001E61E5"/>
    <w:rsid w:val="001F05B2"/>
    <w:rsid w:val="001F4402"/>
    <w:rsid w:val="001F458D"/>
    <w:rsid w:val="001F61C9"/>
    <w:rsid w:val="001F692C"/>
    <w:rsid w:val="001F77D6"/>
    <w:rsid w:val="001F7BD7"/>
    <w:rsid w:val="00201E99"/>
    <w:rsid w:val="00211179"/>
    <w:rsid w:val="00213868"/>
    <w:rsid w:val="00221091"/>
    <w:rsid w:val="0022357A"/>
    <w:rsid w:val="002249A7"/>
    <w:rsid w:val="00227AA3"/>
    <w:rsid w:val="00227BDE"/>
    <w:rsid w:val="00233BBB"/>
    <w:rsid w:val="00242A15"/>
    <w:rsid w:val="00260B57"/>
    <w:rsid w:val="002625EB"/>
    <w:rsid w:val="00264139"/>
    <w:rsid w:val="002658E4"/>
    <w:rsid w:val="00266106"/>
    <w:rsid w:val="0027418E"/>
    <w:rsid w:val="00277A8E"/>
    <w:rsid w:val="00281600"/>
    <w:rsid w:val="00284165"/>
    <w:rsid w:val="00293560"/>
    <w:rsid w:val="0029568B"/>
    <w:rsid w:val="0029674B"/>
    <w:rsid w:val="002978F9"/>
    <w:rsid w:val="002A1254"/>
    <w:rsid w:val="002A478C"/>
    <w:rsid w:val="002A5D93"/>
    <w:rsid w:val="002A7050"/>
    <w:rsid w:val="002B1963"/>
    <w:rsid w:val="002B55C7"/>
    <w:rsid w:val="002B6A37"/>
    <w:rsid w:val="002C2BB4"/>
    <w:rsid w:val="002D3A47"/>
    <w:rsid w:val="002D542B"/>
    <w:rsid w:val="002E4FB6"/>
    <w:rsid w:val="002E50CA"/>
    <w:rsid w:val="002E6800"/>
    <w:rsid w:val="002F49FC"/>
    <w:rsid w:val="002F6CF9"/>
    <w:rsid w:val="002F7BC3"/>
    <w:rsid w:val="00304847"/>
    <w:rsid w:val="00305379"/>
    <w:rsid w:val="0030722D"/>
    <w:rsid w:val="003172F1"/>
    <w:rsid w:val="003214AB"/>
    <w:rsid w:val="00323149"/>
    <w:rsid w:val="003257F7"/>
    <w:rsid w:val="00327E9A"/>
    <w:rsid w:val="00332AE1"/>
    <w:rsid w:val="00333AD0"/>
    <w:rsid w:val="003341DE"/>
    <w:rsid w:val="00336A7B"/>
    <w:rsid w:val="00340854"/>
    <w:rsid w:val="00341426"/>
    <w:rsid w:val="00342D7F"/>
    <w:rsid w:val="00343579"/>
    <w:rsid w:val="0034562C"/>
    <w:rsid w:val="00346467"/>
    <w:rsid w:val="0035593B"/>
    <w:rsid w:val="00355A4E"/>
    <w:rsid w:val="00356218"/>
    <w:rsid w:val="003577A4"/>
    <w:rsid w:val="00357937"/>
    <w:rsid w:val="003579BC"/>
    <w:rsid w:val="00362AEA"/>
    <w:rsid w:val="0036355A"/>
    <w:rsid w:val="00363ED5"/>
    <w:rsid w:val="00364575"/>
    <w:rsid w:val="003661A6"/>
    <w:rsid w:val="00366DF7"/>
    <w:rsid w:val="00367E48"/>
    <w:rsid w:val="003720E7"/>
    <w:rsid w:val="003729F4"/>
    <w:rsid w:val="0037368B"/>
    <w:rsid w:val="00380FE3"/>
    <w:rsid w:val="00381790"/>
    <w:rsid w:val="00385C1D"/>
    <w:rsid w:val="00387E90"/>
    <w:rsid w:val="00392D0D"/>
    <w:rsid w:val="00395CB5"/>
    <w:rsid w:val="003A07D9"/>
    <w:rsid w:val="003A33C0"/>
    <w:rsid w:val="003A5C7B"/>
    <w:rsid w:val="003A79D0"/>
    <w:rsid w:val="003B2C6F"/>
    <w:rsid w:val="003B4AE1"/>
    <w:rsid w:val="003B4FF2"/>
    <w:rsid w:val="003C0E0B"/>
    <w:rsid w:val="003C29AC"/>
    <w:rsid w:val="003C636B"/>
    <w:rsid w:val="003C678C"/>
    <w:rsid w:val="003D644E"/>
    <w:rsid w:val="003E24FC"/>
    <w:rsid w:val="003E4ED2"/>
    <w:rsid w:val="003F0A16"/>
    <w:rsid w:val="003F29EB"/>
    <w:rsid w:val="003F55B8"/>
    <w:rsid w:val="003F5F6E"/>
    <w:rsid w:val="0040459B"/>
    <w:rsid w:val="004062C7"/>
    <w:rsid w:val="00406EC1"/>
    <w:rsid w:val="00413253"/>
    <w:rsid w:val="00415BA3"/>
    <w:rsid w:val="00420A9E"/>
    <w:rsid w:val="004223B4"/>
    <w:rsid w:val="0042348B"/>
    <w:rsid w:val="004234E8"/>
    <w:rsid w:val="00427257"/>
    <w:rsid w:val="00437D5A"/>
    <w:rsid w:val="00446B66"/>
    <w:rsid w:val="004541E0"/>
    <w:rsid w:val="00454C42"/>
    <w:rsid w:val="00456FE1"/>
    <w:rsid w:val="00457622"/>
    <w:rsid w:val="00460BC6"/>
    <w:rsid w:val="0046319A"/>
    <w:rsid w:val="00466A06"/>
    <w:rsid w:val="004705F1"/>
    <w:rsid w:val="004719EA"/>
    <w:rsid w:val="004924AD"/>
    <w:rsid w:val="00493DB0"/>
    <w:rsid w:val="00496FDB"/>
    <w:rsid w:val="004A0B60"/>
    <w:rsid w:val="004A2DB7"/>
    <w:rsid w:val="004A4C38"/>
    <w:rsid w:val="004A71A9"/>
    <w:rsid w:val="004A763C"/>
    <w:rsid w:val="004B3626"/>
    <w:rsid w:val="004B3864"/>
    <w:rsid w:val="004B6E07"/>
    <w:rsid w:val="004B6EA9"/>
    <w:rsid w:val="004B722B"/>
    <w:rsid w:val="004C271D"/>
    <w:rsid w:val="004C3039"/>
    <w:rsid w:val="004C4CD5"/>
    <w:rsid w:val="004D00D1"/>
    <w:rsid w:val="004D0EA6"/>
    <w:rsid w:val="004D2F6B"/>
    <w:rsid w:val="004E09AB"/>
    <w:rsid w:val="004E0FDE"/>
    <w:rsid w:val="004E2EA9"/>
    <w:rsid w:val="004F25A0"/>
    <w:rsid w:val="004F4027"/>
    <w:rsid w:val="004F6079"/>
    <w:rsid w:val="00501625"/>
    <w:rsid w:val="00502A20"/>
    <w:rsid w:val="00504CB0"/>
    <w:rsid w:val="00505500"/>
    <w:rsid w:val="00515913"/>
    <w:rsid w:val="00521206"/>
    <w:rsid w:val="005231EE"/>
    <w:rsid w:val="00524A90"/>
    <w:rsid w:val="00525584"/>
    <w:rsid w:val="00525727"/>
    <w:rsid w:val="005271A8"/>
    <w:rsid w:val="00527856"/>
    <w:rsid w:val="005307FA"/>
    <w:rsid w:val="00531CE4"/>
    <w:rsid w:val="00531FF7"/>
    <w:rsid w:val="005362E2"/>
    <w:rsid w:val="00537351"/>
    <w:rsid w:val="0054715A"/>
    <w:rsid w:val="00550D95"/>
    <w:rsid w:val="00551AF0"/>
    <w:rsid w:val="00554920"/>
    <w:rsid w:val="00561DE9"/>
    <w:rsid w:val="005671A2"/>
    <w:rsid w:val="00572453"/>
    <w:rsid w:val="005807E9"/>
    <w:rsid w:val="00582F68"/>
    <w:rsid w:val="00584C34"/>
    <w:rsid w:val="00585939"/>
    <w:rsid w:val="00591959"/>
    <w:rsid w:val="005A0EE1"/>
    <w:rsid w:val="005A0F00"/>
    <w:rsid w:val="005A19E7"/>
    <w:rsid w:val="005A1D7A"/>
    <w:rsid w:val="005A3F69"/>
    <w:rsid w:val="005A6044"/>
    <w:rsid w:val="005A6877"/>
    <w:rsid w:val="005B1076"/>
    <w:rsid w:val="005B7035"/>
    <w:rsid w:val="005C1237"/>
    <w:rsid w:val="005C39FE"/>
    <w:rsid w:val="005D2927"/>
    <w:rsid w:val="005D39B2"/>
    <w:rsid w:val="005E064E"/>
    <w:rsid w:val="005E2F6F"/>
    <w:rsid w:val="005F3D81"/>
    <w:rsid w:val="005F600A"/>
    <w:rsid w:val="005F7AF8"/>
    <w:rsid w:val="006011CA"/>
    <w:rsid w:val="00602D43"/>
    <w:rsid w:val="00605821"/>
    <w:rsid w:val="00606B20"/>
    <w:rsid w:val="00613A97"/>
    <w:rsid w:val="00614249"/>
    <w:rsid w:val="006156C1"/>
    <w:rsid w:val="00617820"/>
    <w:rsid w:val="00620FDD"/>
    <w:rsid w:val="00625BF8"/>
    <w:rsid w:val="00627C19"/>
    <w:rsid w:val="006335BD"/>
    <w:rsid w:val="00636E05"/>
    <w:rsid w:val="00637E87"/>
    <w:rsid w:val="006405B0"/>
    <w:rsid w:val="00643FD5"/>
    <w:rsid w:val="00645ED1"/>
    <w:rsid w:val="006473D4"/>
    <w:rsid w:val="00647C53"/>
    <w:rsid w:val="0065111B"/>
    <w:rsid w:val="00651210"/>
    <w:rsid w:val="006540C1"/>
    <w:rsid w:val="00663D26"/>
    <w:rsid w:val="00664F3C"/>
    <w:rsid w:val="00674D77"/>
    <w:rsid w:val="00675454"/>
    <w:rsid w:val="00685EC6"/>
    <w:rsid w:val="00685FAE"/>
    <w:rsid w:val="00686937"/>
    <w:rsid w:val="006879C7"/>
    <w:rsid w:val="00690516"/>
    <w:rsid w:val="00690B28"/>
    <w:rsid w:val="00693209"/>
    <w:rsid w:val="00693A46"/>
    <w:rsid w:val="006945C2"/>
    <w:rsid w:val="006A6733"/>
    <w:rsid w:val="006B788F"/>
    <w:rsid w:val="006C19E3"/>
    <w:rsid w:val="006C32B8"/>
    <w:rsid w:val="006C462C"/>
    <w:rsid w:val="006C4714"/>
    <w:rsid w:val="006D0642"/>
    <w:rsid w:val="006D6963"/>
    <w:rsid w:val="006E65E6"/>
    <w:rsid w:val="006E7FAB"/>
    <w:rsid w:val="006F1CB2"/>
    <w:rsid w:val="006F3E01"/>
    <w:rsid w:val="006F4872"/>
    <w:rsid w:val="006F74A9"/>
    <w:rsid w:val="007000F3"/>
    <w:rsid w:val="00700CCF"/>
    <w:rsid w:val="0070335D"/>
    <w:rsid w:val="00705AC0"/>
    <w:rsid w:val="00710318"/>
    <w:rsid w:val="007159EC"/>
    <w:rsid w:val="007161BA"/>
    <w:rsid w:val="0071775C"/>
    <w:rsid w:val="00717B1D"/>
    <w:rsid w:val="00724876"/>
    <w:rsid w:val="00730610"/>
    <w:rsid w:val="0073337C"/>
    <w:rsid w:val="007378B1"/>
    <w:rsid w:val="00751606"/>
    <w:rsid w:val="00751F12"/>
    <w:rsid w:val="007535E7"/>
    <w:rsid w:val="007574A4"/>
    <w:rsid w:val="007604E5"/>
    <w:rsid w:val="007641A7"/>
    <w:rsid w:val="0076784A"/>
    <w:rsid w:val="007722ED"/>
    <w:rsid w:val="00773A3C"/>
    <w:rsid w:val="0077515F"/>
    <w:rsid w:val="0078099B"/>
    <w:rsid w:val="00781B28"/>
    <w:rsid w:val="0078380F"/>
    <w:rsid w:val="00784CEA"/>
    <w:rsid w:val="00790A67"/>
    <w:rsid w:val="00791BEE"/>
    <w:rsid w:val="007952DF"/>
    <w:rsid w:val="007967A4"/>
    <w:rsid w:val="007A4102"/>
    <w:rsid w:val="007B0630"/>
    <w:rsid w:val="007B17A4"/>
    <w:rsid w:val="007B17E1"/>
    <w:rsid w:val="007B30B3"/>
    <w:rsid w:val="007B6F8E"/>
    <w:rsid w:val="007B74AE"/>
    <w:rsid w:val="007C72EF"/>
    <w:rsid w:val="007C7CD1"/>
    <w:rsid w:val="007D00F6"/>
    <w:rsid w:val="007D0561"/>
    <w:rsid w:val="007D1D3A"/>
    <w:rsid w:val="007D28DE"/>
    <w:rsid w:val="007D2FA5"/>
    <w:rsid w:val="007E1895"/>
    <w:rsid w:val="007E5A3B"/>
    <w:rsid w:val="007F4ACE"/>
    <w:rsid w:val="007F5B5C"/>
    <w:rsid w:val="007F5D4B"/>
    <w:rsid w:val="00800580"/>
    <w:rsid w:val="00801D66"/>
    <w:rsid w:val="00804527"/>
    <w:rsid w:val="00806590"/>
    <w:rsid w:val="0081027B"/>
    <w:rsid w:val="00817102"/>
    <w:rsid w:val="00821444"/>
    <w:rsid w:val="00826614"/>
    <w:rsid w:val="00831F82"/>
    <w:rsid w:val="00837199"/>
    <w:rsid w:val="008514DF"/>
    <w:rsid w:val="00864743"/>
    <w:rsid w:val="008666B3"/>
    <w:rsid w:val="00867059"/>
    <w:rsid w:val="00874B9B"/>
    <w:rsid w:val="008818F4"/>
    <w:rsid w:val="00887E47"/>
    <w:rsid w:val="008909AF"/>
    <w:rsid w:val="008921A2"/>
    <w:rsid w:val="008921AE"/>
    <w:rsid w:val="00893832"/>
    <w:rsid w:val="0089707E"/>
    <w:rsid w:val="0089768D"/>
    <w:rsid w:val="008A0011"/>
    <w:rsid w:val="008A0C2B"/>
    <w:rsid w:val="008A21E5"/>
    <w:rsid w:val="008A3F75"/>
    <w:rsid w:val="008A4E93"/>
    <w:rsid w:val="008B4DAA"/>
    <w:rsid w:val="008B63A6"/>
    <w:rsid w:val="008C75E8"/>
    <w:rsid w:val="008D2A0D"/>
    <w:rsid w:val="008D356E"/>
    <w:rsid w:val="008D6DC1"/>
    <w:rsid w:val="008E1B07"/>
    <w:rsid w:val="008E559F"/>
    <w:rsid w:val="008F0A4D"/>
    <w:rsid w:val="008F7B24"/>
    <w:rsid w:val="0090424C"/>
    <w:rsid w:val="009066BC"/>
    <w:rsid w:val="00907D32"/>
    <w:rsid w:val="009111F0"/>
    <w:rsid w:val="00913FB9"/>
    <w:rsid w:val="0091730D"/>
    <w:rsid w:val="009201CF"/>
    <w:rsid w:val="00921B47"/>
    <w:rsid w:val="00921FF7"/>
    <w:rsid w:val="009245FC"/>
    <w:rsid w:val="00924B33"/>
    <w:rsid w:val="00936B88"/>
    <w:rsid w:val="00940349"/>
    <w:rsid w:val="00940500"/>
    <w:rsid w:val="0094284A"/>
    <w:rsid w:val="00942FCD"/>
    <w:rsid w:val="009537C5"/>
    <w:rsid w:val="00954140"/>
    <w:rsid w:val="0095547C"/>
    <w:rsid w:val="00957BFD"/>
    <w:rsid w:val="0096081E"/>
    <w:rsid w:val="00961367"/>
    <w:rsid w:val="00963973"/>
    <w:rsid w:val="00963A05"/>
    <w:rsid w:val="00965F87"/>
    <w:rsid w:val="00966BBC"/>
    <w:rsid w:val="00970677"/>
    <w:rsid w:val="00975EA9"/>
    <w:rsid w:val="009763F2"/>
    <w:rsid w:val="009766E6"/>
    <w:rsid w:val="00977972"/>
    <w:rsid w:val="00980B98"/>
    <w:rsid w:val="00983766"/>
    <w:rsid w:val="00983E00"/>
    <w:rsid w:val="0098495A"/>
    <w:rsid w:val="00987E6B"/>
    <w:rsid w:val="00990A48"/>
    <w:rsid w:val="0099181C"/>
    <w:rsid w:val="00993158"/>
    <w:rsid w:val="009A106E"/>
    <w:rsid w:val="009A1E0F"/>
    <w:rsid w:val="009A27DB"/>
    <w:rsid w:val="009A5121"/>
    <w:rsid w:val="009B02E1"/>
    <w:rsid w:val="009B7E3B"/>
    <w:rsid w:val="009C1142"/>
    <w:rsid w:val="009C1C92"/>
    <w:rsid w:val="009C4A00"/>
    <w:rsid w:val="009C4D0E"/>
    <w:rsid w:val="009C7F11"/>
    <w:rsid w:val="009D2397"/>
    <w:rsid w:val="009D279B"/>
    <w:rsid w:val="009D33EE"/>
    <w:rsid w:val="009E175C"/>
    <w:rsid w:val="009F168C"/>
    <w:rsid w:val="009F2CFC"/>
    <w:rsid w:val="009F4D36"/>
    <w:rsid w:val="009F7186"/>
    <w:rsid w:val="00A028CA"/>
    <w:rsid w:val="00A0454F"/>
    <w:rsid w:val="00A0618B"/>
    <w:rsid w:val="00A1675F"/>
    <w:rsid w:val="00A20C34"/>
    <w:rsid w:val="00A24721"/>
    <w:rsid w:val="00A24726"/>
    <w:rsid w:val="00A24F11"/>
    <w:rsid w:val="00A273D6"/>
    <w:rsid w:val="00A30574"/>
    <w:rsid w:val="00A3306B"/>
    <w:rsid w:val="00A40A50"/>
    <w:rsid w:val="00A4179B"/>
    <w:rsid w:val="00A43037"/>
    <w:rsid w:val="00A443DD"/>
    <w:rsid w:val="00A578A0"/>
    <w:rsid w:val="00A61F2A"/>
    <w:rsid w:val="00A63068"/>
    <w:rsid w:val="00A631D5"/>
    <w:rsid w:val="00A64184"/>
    <w:rsid w:val="00A65A0B"/>
    <w:rsid w:val="00A6639F"/>
    <w:rsid w:val="00A702C0"/>
    <w:rsid w:val="00A720C7"/>
    <w:rsid w:val="00A77F27"/>
    <w:rsid w:val="00A81859"/>
    <w:rsid w:val="00A81FED"/>
    <w:rsid w:val="00A848DC"/>
    <w:rsid w:val="00A85F3C"/>
    <w:rsid w:val="00A9285B"/>
    <w:rsid w:val="00A929A9"/>
    <w:rsid w:val="00A94A8D"/>
    <w:rsid w:val="00A96885"/>
    <w:rsid w:val="00A97717"/>
    <w:rsid w:val="00AA00BC"/>
    <w:rsid w:val="00AA13DC"/>
    <w:rsid w:val="00AA2A3E"/>
    <w:rsid w:val="00AA6468"/>
    <w:rsid w:val="00AA772D"/>
    <w:rsid w:val="00AA7B4A"/>
    <w:rsid w:val="00AB362B"/>
    <w:rsid w:val="00AB4338"/>
    <w:rsid w:val="00AB4AF4"/>
    <w:rsid w:val="00AC0002"/>
    <w:rsid w:val="00AC10C8"/>
    <w:rsid w:val="00AC2445"/>
    <w:rsid w:val="00AC366E"/>
    <w:rsid w:val="00AC3E39"/>
    <w:rsid w:val="00AC4721"/>
    <w:rsid w:val="00AC5410"/>
    <w:rsid w:val="00AC6859"/>
    <w:rsid w:val="00AD15C6"/>
    <w:rsid w:val="00AD1FC3"/>
    <w:rsid w:val="00AD4175"/>
    <w:rsid w:val="00AE4252"/>
    <w:rsid w:val="00AE454A"/>
    <w:rsid w:val="00AE5D08"/>
    <w:rsid w:val="00AF1223"/>
    <w:rsid w:val="00AF1736"/>
    <w:rsid w:val="00AF1955"/>
    <w:rsid w:val="00AF33DD"/>
    <w:rsid w:val="00AF5739"/>
    <w:rsid w:val="00AF5974"/>
    <w:rsid w:val="00B04888"/>
    <w:rsid w:val="00B061F0"/>
    <w:rsid w:val="00B06212"/>
    <w:rsid w:val="00B069E5"/>
    <w:rsid w:val="00B07323"/>
    <w:rsid w:val="00B12107"/>
    <w:rsid w:val="00B138AC"/>
    <w:rsid w:val="00B1685C"/>
    <w:rsid w:val="00B22856"/>
    <w:rsid w:val="00B30F6D"/>
    <w:rsid w:val="00B45167"/>
    <w:rsid w:val="00B472AD"/>
    <w:rsid w:val="00B47885"/>
    <w:rsid w:val="00B503EB"/>
    <w:rsid w:val="00B5370B"/>
    <w:rsid w:val="00B5533D"/>
    <w:rsid w:val="00B67613"/>
    <w:rsid w:val="00B67B3D"/>
    <w:rsid w:val="00B7278F"/>
    <w:rsid w:val="00B72DF9"/>
    <w:rsid w:val="00B76BD9"/>
    <w:rsid w:val="00B76EC0"/>
    <w:rsid w:val="00B810BA"/>
    <w:rsid w:val="00B87280"/>
    <w:rsid w:val="00B9313B"/>
    <w:rsid w:val="00B945D5"/>
    <w:rsid w:val="00BA5596"/>
    <w:rsid w:val="00BB1DE5"/>
    <w:rsid w:val="00BB2A85"/>
    <w:rsid w:val="00BB40B7"/>
    <w:rsid w:val="00BB41E1"/>
    <w:rsid w:val="00BB45AF"/>
    <w:rsid w:val="00BC46D2"/>
    <w:rsid w:val="00BC4C54"/>
    <w:rsid w:val="00BD238A"/>
    <w:rsid w:val="00BD44CE"/>
    <w:rsid w:val="00BE3CF7"/>
    <w:rsid w:val="00BF56E1"/>
    <w:rsid w:val="00BF6776"/>
    <w:rsid w:val="00BF6D62"/>
    <w:rsid w:val="00C02CD7"/>
    <w:rsid w:val="00C0754D"/>
    <w:rsid w:val="00C121CF"/>
    <w:rsid w:val="00C162A1"/>
    <w:rsid w:val="00C17A7E"/>
    <w:rsid w:val="00C228CB"/>
    <w:rsid w:val="00C22FEC"/>
    <w:rsid w:val="00C31C72"/>
    <w:rsid w:val="00C32B27"/>
    <w:rsid w:val="00C32F71"/>
    <w:rsid w:val="00C333FE"/>
    <w:rsid w:val="00C34E3E"/>
    <w:rsid w:val="00C352F2"/>
    <w:rsid w:val="00C407D1"/>
    <w:rsid w:val="00C42C29"/>
    <w:rsid w:val="00C4332F"/>
    <w:rsid w:val="00C441DC"/>
    <w:rsid w:val="00C4499E"/>
    <w:rsid w:val="00C46CA8"/>
    <w:rsid w:val="00C47744"/>
    <w:rsid w:val="00C47B51"/>
    <w:rsid w:val="00C61359"/>
    <w:rsid w:val="00C63814"/>
    <w:rsid w:val="00C672C9"/>
    <w:rsid w:val="00C67CB7"/>
    <w:rsid w:val="00C7116C"/>
    <w:rsid w:val="00C71768"/>
    <w:rsid w:val="00C74889"/>
    <w:rsid w:val="00C74A71"/>
    <w:rsid w:val="00C74C22"/>
    <w:rsid w:val="00C77058"/>
    <w:rsid w:val="00C82218"/>
    <w:rsid w:val="00C82EFA"/>
    <w:rsid w:val="00C85E04"/>
    <w:rsid w:val="00CA3392"/>
    <w:rsid w:val="00CA78A0"/>
    <w:rsid w:val="00CA7C25"/>
    <w:rsid w:val="00CA7D02"/>
    <w:rsid w:val="00CB670D"/>
    <w:rsid w:val="00CC7A71"/>
    <w:rsid w:val="00CC7D2C"/>
    <w:rsid w:val="00CD323F"/>
    <w:rsid w:val="00CD6A37"/>
    <w:rsid w:val="00CD6F78"/>
    <w:rsid w:val="00CE0083"/>
    <w:rsid w:val="00CE00AA"/>
    <w:rsid w:val="00CE3E24"/>
    <w:rsid w:val="00CE461D"/>
    <w:rsid w:val="00CF09DD"/>
    <w:rsid w:val="00CF1278"/>
    <w:rsid w:val="00CF70E4"/>
    <w:rsid w:val="00D00A91"/>
    <w:rsid w:val="00D036A8"/>
    <w:rsid w:val="00D040E5"/>
    <w:rsid w:val="00D04621"/>
    <w:rsid w:val="00D04A10"/>
    <w:rsid w:val="00D104E6"/>
    <w:rsid w:val="00D1113C"/>
    <w:rsid w:val="00D20B5A"/>
    <w:rsid w:val="00D22BBE"/>
    <w:rsid w:val="00D25DCF"/>
    <w:rsid w:val="00D33873"/>
    <w:rsid w:val="00D35461"/>
    <w:rsid w:val="00D41C52"/>
    <w:rsid w:val="00D428CB"/>
    <w:rsid w:val="00D42A88"/>
    <w:rsid w:val="00D45FD4"/>
    <w:rsid w:val="00D50983"/>
    <w:rsid w:val="00D5293B"/>
    <w:rsid w:val="00D66A87"/>
    <w:rsid w:val="00D70058"/>
    <w:rsid w:val="00D73A4E"/>
    <w:rsid w:val="00D754EE"/>
    <w:rsid w:val="00D81A09"/>
    <w:rsid w:val="00D83A14"/>
    <w:rsid w:val="00D85B77"/>
    <w:rsid w:val="00D9090E"/>
    <w:rsid w:val="00D92BE0"/>
    <w:rsid w:val="00D937A5"/>
    <w:rsid w:val="00D9795C"/>
    <w:rsid w:val="00D97C53"/>
    <w:rsid w:val="00DA0DE7"/>
    <w:rsid w:val="00DA410C"/>
    <w:rsid w:val="00DA4607"/>
    <w:rsid w:val="00DA5ACE"/>
    <w:rsid w:val="00DA5E6F"/>
    <w:rsid w:val="00DA7099"/>
    <w:rsid w:val="00DA7B78"/>
    <w:rsid w:val="00DB6A2C"/>
    <w:rsid w:val="00DB7F38"/>
    <w:rsid w:val="00DC1A49"/>
    <w:rsid w:val="00DC4679"/>
    <w:rsid w:val="00DC4A87"/>
    <w:rsid w:val="00DD1353"/>
    <w:rsid w:val="00DD4E70"/>
    <w:rsid w:val="00DD7861"/>
    <w:rsid w:val="00DE14EA"/>
    <w:rsid w:val="00DE2009"/>
    <w:rsid w:val="00DE24E5"/>
    <w:rsid w:val="00DE77EF"/>
    <w:rsid w:val="00DF2D76"/>
    <w:rsid w:val="00DF4676"/>
    <w:rsid w:val="00DF4BA2"/>
    <w:rsid w:val="00E024AD"/>
    <w:rsid w:val="00E14923"/>
    <w:rsid w:val="00E226C2"/>
    <w:rsid w:val="00E26EE7"/>
    <w:rsid w:val="00E27608"/>
    <w:rsid w:val="00E32517"/>
    <w:rsid w:val="00E35854"/>
    <w:rsid w:val="00E36726"/>
    <w:rsid w:val="00E4563C"/>
    <w:rsid w:val="00E52E00"/>
    <w:rsid w:val="00E53B12"/>
    <w:rsid w:val="00E558C8"/>
    <w:rsid w:val="00E60716"/>
    <w:rsid w:val="00E61965"/>
    <w:rsid w:val="00E6455B"/>
    <w:rsid w:val="00E64DB2"/>
    <w:rsid w:val="00E704CB"/>
    <w:rsid w:val="00E72178"/>
    <w:rsid w:val="00E72A2D"/>
    <w:rsid w:val="00E76659"/>
    <w:rsid w:val="00E81DBB"/>
    <w:rsid w:val="00E81F84"/>
    <w:rsid w:val="00E93902"/>
    <w:rsid w:val="00E97866"/>
    <w:rsid w:val="00E97C93"/>
    <w:rsid w:val="00E97FBA"/>
    <w:rsid w:val="00EA0B82"/>
    <w:rsid w:val="00EA43ED"/>
    <w:rsid w:val="00EA7B97"/>
    <w:rsid w:val="00EB1562"/>
    <w:rsid w:val="00EB303B"/>
    <w:rsid w:val="00EB6B36"/>
    <w:rsid w:val="00EC119D"/>
    <w:rsid w:val="00EC336C"/>
    <w:rsid w:val="00ED0951"/>
    <w:rsid w:val="00ED2CF0"/>
    <w:rsid w:val="00ED6E9F"/>
    <w:rsid w:val="00EE2986"/>
    <w:rsid w:val="00EE4459"/>
    <w:rsid w:val="00EF08C6"/>
    <w:rsid w:val="00EF2A2F"/>
    <w:rsid w:val="00EF344D"/>
    <w:rsid w:val="00EF533C"/>
    <w:rsid w:val="00F010F5"/>
    <w:rsid w:val="00F02288"/>
    <w:rsid w:val="00F03BE9"/>
    <w:rsid w:val="00F06989"/>
    <w:rsid w:val="00F11613"/>
    <w:rsid w:val="00F14D7E"/>
    <w:rsid w:val="00F20563"/>
    <w:rsid w:val="00F27FD7"/>
    <w:rsid w:val="00F30D64"/>
    <w:rsid w:val="00F52453"/>
    <w:rsid w:val="00F528A7"/>
    <w:rsid w:val="00F536F6"/>
    <w:rsid w:val="00F561EA"/>
    <w:rsid w:val="00F64021"/>
    <w:rsid w:val="00F647A8"/>
    <w:rsid w:val="00F65402"/>
    <w:rsid w:val="00F67252"/>
    <w:rsid w:val="00F67AD2"/>
    <w:rsid w:val="00F70167"/>
    <w:rsid w:val="00F70F0A"/>
    <w:rsid w:val="00F70F0C"/>
    <w:rsid w:val="00F72702"/>
    <w:rsid w:val="00F77F76"/>
    <w:rsid w:val="00F823D4"/>
    <w:rsid w:val="00F854AD"/>
    <w:rsid w:val="00F87B99"/>
    <w:rsid w:val="00F95C9D"/>
    <w:rsid w:val="00FA2BC6"/>
    <w:rsid w:val="00FB027F"/>
    <w:rsid w:val="00FB06BF"/>
    <w:rsid w:val="00FB1016"/>
    <w:rsid w:val="00FB17A9"/>
    <w:rsid w:val="00FB37E1"/>
    <w:rsid w:val="00FB487F"/>
    <w:rsid w:val="00FC5BBD"/>
    <w:rsid w:val="00FC6151"/>
    <w:rsid w:val="00FC76C7"/>
    <w:rsid w:val="00FD07F8"/>
    <w:rsid w:val="00FD2410"/>
    <w:rsid w:val="00FD6C8A"/>
    <w:rsid w:val="00FD6CDB"/>
    <w:rsid w:val="00FE1B0A"/>
    <w:rsid w:val="00FE3BDA"/>
    <w:rsid w:val="00FE3CB9"/>
    <w:rsid w:val="00FE5D02"/>
    <w:rsid w:val="00FE77CD"/>
    <w:rsid w:val="00FE7881"/>
    <w:rsid w:val="00FF250D"/>
    <w:rsid w:val="00FF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51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31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1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62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6218"/>
  </w:style>
  <w:style w:type="paragraph" w:styleId="a7">
    <w:name w:val="footer"/>
    <w:basedOn w:val="a"/>
    <w:link w:val="a8"/>
    <w:uiPriority w:val="99"/>
    <w:unhideWhenUsed/>
    <w:rsid w:val="003562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6218"/>
  </w:style>
  <w:style w:type="paragraph" w:styleId="a9">
    <w:name w:val="Balloon Text"/>
    <w:basedOn w:val="a"/>
    <w:link w:val="aa"/>
    <w:uiPriority w:val="99"/>
    <w:semiHidden/>
    <w:unhideWhenUsed/>
    <w:rsid w:val="00561DE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61DE9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4D2F6B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257F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257F7"/>
    <w:rPr>
      <w:sz w:val="20"/>
      <w:szCs w:val="20"/>
    </w:rPr>
  </w:style>
  <w:style w:type="character" w:styleId="ae">
    <w:name w:val="footnote reference"/>
    <w:uiPriority w:val="99"/>
    <w:semiHidden/>
    <w:unhideWhenUsed/>
    <w:rsid w:val="003257F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9313B"/>
    <w:pPr>
      <w:tabs>
        <w:tab w:val="left" w:pos="1560"/>
        <w:tab w:val="right" w:leader="dot" w:pos="15694"/>
      </w:tabs>
      <w:spacing w:before="120"/>
    </w:pPr>
    <w:rPr>
      <w:i/>
      <w:noProof/>
    </w:rPr>
  </w:style>
  <w:style w:type="character" w:customStyle="1" w:styleId="20">
    <w:name w:val="Заголовок 2 Знак"/>
    <w:link w:val="2"/>
    <w:uiPriority w:val="9"/>
    <w:rsid w:val="005231E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231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5231EE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231EE"/>
    <w:pPr>
      <w:tabs>
        <w:tab w:val="left" w:pos="1134"/>
        <w:tab w:val="right" w:leader="dot" w:pos="15694"/>
      </w:tabs>
      <w:ind w:left="280" w:firstLine="4"/>
    </w:pPr>
  </w:style>
  <w:style w:type="paragraph" w:customStyle="1" w:styleId="ConsPlusNormal">
    <w:name w:val="ConsPlusNormal"/>
    <w:rsid w:val="00B228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84F7-2EA4-409D-851C-6427075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27</Words>
  <Characters>7568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дев В.Г.</dc:creator>
  <cp:keywords/>
  <cp:lastModifiedBy>user</cp:lastModifiedBy>
  <cp:revision>16</cp:revision>
  <cp:lastPrinted>2014-02-28T11:33:00Z</cp:lastPrinted>
  <dcterms:created xsi:type="dcterms:W3CDTF">2014-02-11T09:11:00Z</dcterms:created>
  <dcterms:modified xsi:type="dcterms:W3CDTF">2014-03-17T07:40:00Z</dcterms:modified>
</cp:coreProperties>
</file>